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8F8" w:rsidRPr="00AC30A8" w:rsidRDefault="00DC68F8" w:rsidP="00DC68F8">
      <w:pPr>
        <w:spacing w:after="0" w:line="240" w:lineRule="auto"/>
        <w:ind w:left="6237" w:right="-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F8" w:rsidRPr="00AC30A8" w:rsidRDefault="00DC68F8" w:rsidP="00082776">
      <w:pPr>
        <w:spacing w:after="0"/>
        <w:ind w:left="3540" w:right="-85" w:firstLine="708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тчет</w:t>
      </w:r>
    </w:p>
    <w:p w:rsidR="00DC68F8" w:rsidRDefault="00DC68F8" w:rsidP="00082776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 результатах контрольного мероприятия</w:t>
      </w:r>
    </w:p>
    <w:p w:rsidR="009A34F6" w:rsidRPr="00C63ABF" w:rsidRDefault="009A34F6" w:rsidP="009A34F6">
      <w:pPr>
        <w:tabs>
          <w:tab w:val="left" w:pos="3828"/>
        </w:tabs>
        <w:spacing w:after="0"/>
        <w:ind w:hanging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63ABF">
        <w:rPr>
          <w:rFonts w:ascii="Times New Roman" w:hAnsi="Times New Roman" w:cs="Times New Roman"/>
          <w:b/>
          <w:sz w:val="28"/>
          <w:szCs w:val="28"/>
        </w:rPr>
        <w:t xml:space="preserve">«Осуществление контроля по соблюдению установленного порядка (положения) управления и распоряжения имуществом, находящимся в муниципальной собственности </w:t>
      </w:r>
      <w:bookmarkStart w:id="0" w:name="_Hlk12348835"/>
      <w:proofErr w:type="spellStart"/>
      <w:r>
        <w:rPr>
          <w:rFonts w:ascii="Times New Roman" w:hAnsi="Times New Roman" w:cs="Times New Roman"/>
          <w:b/>
          <w:sz w:val="28"/>
          <w:szCs w:val="28"/>
        </w:rPr>
        <w:t>Гейм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bookmarkEnd w:id="0"/>
      <w:r w:rsidRPr="00C63ABF">
        <w:rPr>
          <w:rFonts w:ascii="Times New Roman" w:hAnsi="Times New Roman" w:cs="Times New Roman"/>
          <w:b/>
          <w:sz w:val="28"/>
          <w:szCs w:val="28"/>
        </w:rPr>
        <w:t>по состоянию на 01.01.2019 года»</w:t>
      </w:r>
      <w:r w:rsidRPr="00C63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23D" w:rsidRDefault="00F4623D" w:rsidP="00082776">
      <w:pPr>
        <w:spacing w:after="0"/>
        <w:ind w:right="-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8F8" w:rsidRPr="00AC30A8" w:rsidRDefault="009F11DF" w:rsidP="00082776">
      <w:pPr>
        <w:spacing w:after="0"/>
        <w:ind w:right="-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C68F8"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</w:t>
      </w:r>
      <w:r w:rsidR="00DC68F8" w:rsidRPr="00AC3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06004C" w:rsidRPr="00AC30A8" w:rsidRDefault="00C605B6" w:rsidP="00082776">
      <w:pPr>
        <w:spacing w:after="0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gramStart"/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9  федерального</w:t>
      </w:r>
      <w:proofErr w:type="gramEnd"/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7 февраля 2011  № 6-ФЗ, 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.1.</w:t>
      </w:r>
      <w:r w:rsidR="009A34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а работы к</w:t>
      </w:r>
      <w:r w:rsidR="00FF4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на 201</w:t>
      </w:r>
      <w:r w:rsidR="009A34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C68F8" w:rsidRPr="00AC30A8" w:rsidRDefault="002F673A" w:rsidP="00082776">
      <w:pPr>
        <w:spacing w:after="0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DC68F8"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</w:t>
      </w:r>
      <w:r w:rsidR="00DC68F8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F4869" w:rsidRPr="00CF4869" w:rsidRDefault="00CF4869" w:rsidP="00CF4869">
      <w:pPr>
        <w:tabs>
          <w:tab w:val="left" w:pos="3828"/>
        </w:tabs>
        <w:spacing w:after="0"/>
        <w:ind w:hanging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CF4869">
        <w:rPr>
          <w:rFonts w:ascii="Times New Roman" w:hAnsi="Times New Roman" w:cs="Times New Roman"/>
          <w:bCs/>
          <w:sz w:val="28"/>
          <w:szCs w:val="28"/>
        </w:rPr>
        <w:t xml:space="preserve">Осуществление контроля по соблюдению установленного порядка (положения) управления и распоряжения имуществом, находящимся в муниципальной собственности </w:t>
      </w:r>
      <w:proofErr w:type="spellStart"/>
      <w:r w:rsidRPr="00CF4869">
        <w:rPr>
          <w:rFonts w:ascii="Times New Roman" w:hAnsi="Times New Roman" w:cs="Times New Roman"/>
          <w:bCs/>
          <w:sz w:val="28"/>
          <w:szCs w:val="28"/>
        </w:rPr>
        <w:t>Геймановского</w:t>
      </w:r>
      <w:proofErr w:type="spellEnd"/>
      <w:r w:rsidRPr="00CF486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о состоянию на 01.01.2019 года</w:t>
      </w:r>
      <w:r w:rsidRPr="00CF4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71D56" w:rsidRPr="00AC30A8" w:rsidRDefault="009F11DF" w:rsidP="000827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0A8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AC30A8">
        <w:rPr>
          <w:rFonts w:ascii="Times New Roman" w:hAnsi="Times New Roman" w:cs="Times New Roman"/>
          <w:b/>
          <w:sz w:val="28"/>
          <w:szCs w:val="28"/>
        </w:rPr>
        <w:t>Объект  контрольного</w:t>
      </w:r>
      <w:proofErr w:type="gramEnd"/>
      <w:r w:rsidRPr="00AC30A8">
        <w:rPr>
          <w:rFonts w:ascii="Times New Roman" w:hAnsi="Times New Roman" w:cs="Times New Roman"/>
          <w:b/>
          <w:sz w:val="28"/>
          <w:szCs w:val="28"/>
        </w:rPr>
        <w:t xml:space="preserve"> мероприятия:                                                                      </w:t>
      </w:r>
    </w:p>
    <w:p w:rsidR="00571D56" w:rsidRPr="00AC30A8" w:rsidRDefault="005E7AB8" w:rsidP="00082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ймано</w:t>
      </w:r>
      <w:r w:rsidR="00973F80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="00973F8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73F80" w:rsidRPr="00973F80">
        <w:rPr>
          <w:rFonts w:ascii="Times New Roman" w:hAnsi="Times New Roman" w:cs="Times New Roman"/>
          <w:sz w:val="28"/>
          <w:szCs w:val="28"/>
        </w:rPr>
        <w:t xml:space="preserve"> </w:t>
      </w:r>
      <w:r w:rsidR="00973F80">
        <w:rPr>
          <w:rFonts w:ascii="Times New Roman" w:hAnsi="Times New Roman" w:cs="Times New Roman"/>
          <w:sz w:val="28"/>
          <w:szCs w:val="28"/>
        </w:rPr>
        <w:t>Тбилисского</w:t>
      </w:r>
      <w:r w:rsidR="00571D56" w:rsidRPr="00AC30A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73F80">
        <w:rPr>
          <w:rFonts w:ascii="Times New Roman" w:hAnsi="Times New Roman" w:cs="Times New Roman"/>
          <w:sz w:val="28"/>
          <w:szCs w:val="28"/>
        </w:rPr>
        <w:t>а</w:t>
      </w:r>
      <w:r w:rsidR="002E7549">
        <w:rPr>
          <w:rFonts w:ascii="Times New Roman" w:hAnsi="Times New Roman" w:cs="Times New Roman"/>
          <w:sz w:val="28"/>
          <w:szCs w:val="28"/>
        </w:rPr>
        <w:t>.</w:t>
      </w:r>
    </w:p>
    <w:p w:rsidR="0006004C" w:rsidRPr="00AC30A8" w:rsidRDefault="009D3817" w:rsidP="00082776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C30A8">
        <w:rPr>
          <w:rFonts w:ascii="Times New Roman" w:hAnsi="Times New Roman" w:cs="Times New Roman"/>
          <w:b/>
          <w:sz w:val="28"/>
          <w:szCs w:val="28"/>
        </w:rPr>
        <w:t xml:space="preserve">  4.  Срок проведения проверки:                                                                                           </w:t>
      </w:r>
      <w:r w:rsidR="0006004C" w:rsidRPr="00AC30A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D3817" w:rsidRPr="00AC30A8" w:rsidRDefault="0006004C" w:rsidP="0008277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C30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623D">
        <w:rPr>
          <w:rFonts w:ascii="Times New Roman" w:hAnsi="Times New Roman" w:cs="Times New Roman"/>
          <w:sz w:val="28"/>
          <w:szCs w:val="28"/>
        </w:rPr>
        <w:t>20</w:t>
      </w:r>
      <w:r w:rsidR="00DE1922">
        <w:rPr>
          <w:rFonts w:ascii="Times New Roman" w:hAnsi="Times New Roman" w:cs="Times New Roman"/>
          <w:sz w:val="28"/>
          <w:szCs w:val="28"/>
        </w:rPr>
        <w:t>.0</w:t>
      </w:r>
      <w:r w:rsidR="001A5B6E">
        <w:rPr>
          <w:rFonts w:ascii="Times New Roman" w:hAnsi="Times New Roman" w:cs="Times New Roman"/>
          <w:sz w:val="28"/>
          <w:szCs w:val="28"/>
        </w:rPr>
        <w:t>5</w:t>
      </w:r>
      <w:r w:rsidR="00DE1922">
        <w:rPr>
          <w:rFonts w:ascii="Times New Roman" w:hAnsi="Times New Roman" w:cs="Times New Roman"/>
          <w:sz w:val="28"/>
          <w:szCs w:val="28"/>
        </w:rPr>
        <w:t>.201</w:t>
      </w:r>
      <w:r w:rsidR="001A5B6E">
        <w:rPr>
          <w:rFonts w:ascii="Times New Roman" w:hAnsi="Times New Roman" w:cs="Times New Roman"/>
          <w:sz w:val="28"/>
          <w:szCs w:val="28"/>
        </w:rPr>
        <w:t>9</w:t>
      </w:r>
      <w:r w:rsidR="00164756">
        <w:rPr>
          <w:rFonts w:ascii="Times New Roman" w:hAnsi="Times New Roman" w:cs="Times New Roman"/>
          <w:sz w:val="28"/>
          <w:szCs w:val="28"/>
        </w:rPr>
        <w:t xml:space="preserve"> </w:t>
      </w:r>
      <w:r w:rsidR="00DE1922">
        <w:rPr>
          <w:rFonts w:ascii="Times New Roman" w:hAnsi="Times New Roman" w:cs="Times New Roman"/>
          <w:sz w:val="28"/>
          <w:szCs w:val="28"/>
        </w:rPr>
        <w:t xml:space="preserve">г. – </w:t>
      </w:r>
      <w:r w:rsidR="00E76AC3">
        <w:rPr>
          <w:rFonts w:ascii="Times New Roman" w:hAnsi="Times New Roman" w:cs="Times New Roman"/>
          <w:sz w:val="28"/>
          <w:szCs w:val="28"/>
        </w:rPr>
        <w:t>1</w:t>
      </w:r>
      <w:r w:rsidR="00F4623D">
        <w:rPr>
          <w:rFonts w:ascii="Times New Roman" w:hAnsi="Times New Roman" w:cs="Times New Roman"/>
          <w:sz w:val="28"/>
          <w:szCs w:val="28"/>
        </w:rPr>
        <w:t>1</w:t>
      </w:r>
      <w:r w:rsidR="00DE1922">
        <w:rPr>
          <w:rFonts w:ascii="Times New Roman" w:hAnsi="Times New Roman" w:cs="Times New Roman"/>
          <w:sz w:val="28"/>
          <w:szCs w:val="28"/>
        </w:rPr>
        <w:t>.0</w:t>
      </w:r>
      <w:r w:rsidR="00E76AC3">
        <w:rPr>
          <w:rFonts w:ascii="Times New Roman" w:hAnsi="Times New Roman" w:cs="Times New Roman"/>
          <w:sz w:val="28"/>
          <w:szCs w:val="28"/>
        </w:rPr>
        <w:t>6</w:t>
      </w:r>
      <w:r w:rsidR="00DE1922">
        <w:rPr>
          <w:rFonts w:ascii="Times New Roman" w:hAnsi="Times New Roman" w:cs="Times New Roman"/>
          <w:sz w:val="28"/>
          <w:szCs w:val="28"/>
        </w:rPr>
        <w:t>.201</w:t>
      </w:r>
      <w:r w:rsidR="00F07CFC">
        <w:rPr>
          <w:rFonts w:ascii="Times New Roman" w:hAnsi="Times New Roman" w:cs="Times New Roman"/>
          <w:sz w:val="28"/>
          <w:szCs w:val="28"/>
        </w:rPr>
        <w:t>9</w:t>
      </w:r>
      <w:r w:rsidR="00164756">
        <w:rPr>
          <w:rFonts w:ascii="Times New Roman" w:hAnsi="Times New Roman" w:cs="Times New Roman"/>
          <w:sz w:val="28"/>
          <w:szCs w:val="28"/>
        </w:rPr>
        <w:t xml:space="preserve"> </w:t>
      </w:r>
      <w:r w:rsidR="009D3817" w:rsidRPr="00AC30A8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F4623D" w:rsidRDefault="009D3817" w:rsidP="00F46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23D">
        <w:rPr>
          <w:rFonts w:ascii="Times New Roman" w:hAnsi="Times New Roman" w:cs="Times New Roman"/>
          <w:b/>
          <w:sz w:val="28"/>
          <w:szCs w:val="28"/>
        </w:rPr>
        <w:t>5</w:t>
      </w:r>
      <w:r w:rsidR="00596BC7" w:rsidRPr="00F4623D">
        <w:rPr>
          <w:rFonts w:ascii="Times New Roman" w:hAnsi="Times New Roman" w:cs="Times New Roman"/>
          <w:b/>
          <w:sz w:val="28"/>
          <w:szCs w:val="28"/>
        </w:rPr>
        <w:t>.</w:t>
      </w:r>
      <w:r w:rsidR="00F07CFC" w:rsidRPr="00F46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BC7" w:rsidRPr="00F4623D">
        <w:rPr>
          <w:rFonts w:ascii="Times New Roman" w:hAnsi="Times New Roman" w:cs="Times New Roman"/>
          <w:b/>
          <w:sz w:val="28"/>
          <w:szCs w:val="28"/>
        </w:rPr>
        <w:t xml:space="preserve">Цели контрольного </w:t>
      </w:r>
      <w:proofErr w:type="gramStart"/>
      <w:r w:rsidR="009F11DF" w:rsidRPr="00F4623D">
        <w:rPr>
          <w:rFonts w:ascii="Times New Roman" w:hAnsi="Times New Roman" w:cs="Times New Roman"/>
          <w:b/>
          <w:sz w:val="28"/>
          <w:szCs w:val="28"/>
        </w:rPr>
        <w:t xml:space="preserve">мероприятия:   </w:t>
      </w:r>
      <w:proofErr w:type="gramEnd"/>
      <w:r w:rsidR="009F11DF" w:rsidRPr="00F462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96BC7" w:rsidRPr="00F4623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E7549" w:rsidRPr="00DE1922">
        <w:rPr>
          <w:rFonts w:ascii="Times New Roman" w:hAnsi="Times New Roman" w:cs="Times New Roman"/>
          <w:sz w:val="28"/>
          <w:szCs w:val="28"/>
        </w:rPr>
        <w:t>5</w:t>
      </w:r>
      <w:r w:rsidR="009F11DF" w:rsidRPr="00DE1922">
        <w:rPr>
          <w:rFonts w:ascii="Times New Roman" w:hAnsi="Times New Roman" w:cs="Times New Roman"/>
          <w:sz w:val="28"/>
          <w:szCs w:val="28"/>
        </w:rPr>
        <w:t xml:space="preserve">.1.  </w:t>
      </w:r>
      <w:proofErr w:type="gramStart"/>
      <w:r w:rsidR="00F4623D">
        <w:rPr>
          <w:rFonts w:ascii="Times New Roman" w:hAnsi="Times New Roman" w:cs="Times New Roman"/>
          <w:sz w:val="28"/>
          <w:szCs w:val="28"/>
        </w:rPr>
        <w:t>Проверка  нормативно</w:t>
      </w:r>
      <w:proofErr w:type="gramEnd"/>
      <w:r w:rsidR="00F4623D">
        <w:rPr>
          <w:rFonts w:ascii="Times New Roman" w:hAnsi="Times New Roman" w:cs="Times New Roman"/>
          <w:sz w:val="28"/>
          <w:szCs w:val="28"/>
        </w:rPr>
        <w:t xml:space="preserve">-правовых актов,    соблюдение  которых подлежит   проверке,  при осуществлении   администрацией сельского поселения </w:t>
      </w:r>
      <w:r w:rsidR="00F4623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4623D">
        <w:rPr>
          <w:rFonts w:ascii="Times New Roman" w:hAnsi="Times New Roman" w:cs="Times New Roman"/>
          <w:sz w:val="28"/>
          <w:szCs w:val="28"/>
        </w:rPr>
        <w:t xml:space="preserve">Тбилисского района полномочий по контролю за управлением, распоряжением и  использованием муниципального имущества. </w:t>
      </w:r>
    </w:p>
    <w:p w:rsidR="00D25754" w:rsidRDefault="002E7549" w:rsidP="00F46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11DF" w:rsidRPr="0072476B">
        <w:rPr>
          <w:rFonts w:ascii="Times New Roman" w:hAnsi="Times New Roman" w:cs="Times New Roman"/>
          <w:sz w:val="28"/>
          <w:szCs w:val="28"/>
        </w:rPr>
        <w:t xml:space="preserve">.1.1 Вопросы:                                                                                                                       </w:t>
      </w:r>
    </w:p>
    <w:p w:rsidR="00F07CFC" w:rsidRPr="00BB647F" w:rsidRDefault="00F07CFC" w:rsidP="00F4623D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647F">
        <w:rPr>
          <w:rFonts w:ascii="Times New Roman" w:hAnsi="Times New Roman" w:cs="Times New Roman"/>
          <w:sz w:val="28"/>
          <w:szCs w:val="28"/>
        </w:rPr>
        <w:t>1) принятие порядка (положения) по управлению и распоряжению муниципальным имуществом сельского поселения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2) ведение реестра муниципальной собственности сельского поселения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 xml:space="preserve">3) принятие других нормативных правовых актов по </w:t>
      </w:r>
      <w:r w:rsidRPr="00BB647F">
        <w:rPr>
          <w:rFonts w:ascii="Times New Roman" w:hAnsi="Times New Roman" w:cs="Times New Roman"/>
          <w:sz w:val="28"/>
          <w:szCs w:val="28"/>
        </w:rPr>
        <w:tab/>
        <w:t>управлению и распоряжению объектами муниципальной собственности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4) принятие учетной политики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) с</w:t>
      </w:r>
      <w:r w:rsidRPr="00BB647F">
        <w:rPr>
          <w:rFonts w:ascii="Times New Roman" w:hAnsi="Times New Roman" w:cs="Times New Roman"/>
          <w:sz w:val="28"/>
          <w:szCs w:val="28"/>
        </w:rPr>
        <w:t xml:space="preserve">облюдение,  установленного решением Совета сельского поселения порядка  (положения) по управлению и распоряжению имуществом, находящимся в муниципальной собственности сельского поселения  по вопросам  передачи муниципального имущества в хозяйственное ведение, оперативное управление, аренду и порядок заключения договоров аренды, договоров безвозмездного пользования, договоров доверительного </w:t>
      </w:r>
      <w:r w:rsidRPr="00BB647F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, иных договоров, предусматривающих переход прав владения и (или) пользования». 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)</w:t>
      </w:r>
      <w:r w:rsidRPr="00BB6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BB647F">
        <w:rPr>
          <w:rFonts w:ascii="Times New Roman" w:hAnsi="Times New Roman" w:cs="Times New Roman"/>
          <w:sz w:val="28"/>
          <w:szCs w:val="28"/>
        </w:rPr>
        <w:t>облюдение  требования</w:t>
      </w:r>
      <w:proofErr w:type="gramEnd"/>
      <w:r w:rsidRPr="00BB647F">
        <w:rPr>
          <w:rFonts w:ascii="Times New Roman" w:hAnsi="Times New Roman" w:cs="Times New Roman"/>
          <w:sz w:val="28"/>
          <w:szCs w:val="28"/>
        </w:rPr>
        <w:t xml:space="preserve"> законодательства и принятой учетной политики по  учету муниципального имущества по вопросам: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соответствие фактического количества объектов учета данным бухгалтерского учета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полнота и правильность постановки на учет, правомерность движения нефинансовых активов и их списания с учета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документальное оформление операций с нефинансовыми активами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документальное подтверждение операций по распоряжению имуществом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эффективное использование объектов нефинансовых активов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законность права распоряжения объектами нефинансовых активов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 xml:space="preserve">- правильность присвоения инвентарных номеров объектам, оформления сличительных ведомостей в соответствии с действующим законодательством, своевременность проведения инвентаризации нефинансовых активов (по основным </w:t>
      </w:r>
      <w:proofErr w:type="gramStart"/>
      <w:r w:rsidRPr="00BB647F">
        <w:rPr>
          <w:rFonts w:ascii="Times New Roman" w:hAnsi="Times New Roman" w:cs="Times New Roman"/>
          <w:sz w:val="28"/>
          <w:szCs w:val="28"/>
        </w:rPr>
        <w:t>средствам  и</w:t>
      </w:r>
      <w:proofErr w:type="gramEnd"/>
      <w:r w:rsidRPr="00BB647F">
        <w:rPr>
          <w:rFonts w:ascii="Times New Roman" w:hAnsi="Times New Roman" w:cs="Times New Roman"/>
          <w:sz w:val="28"/>
          <w:szCs w:val="28"/>
        </w:rPr>
        <w:t xml:space="preserve"> материальным запас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647F">
        <w:rPr>
          <w:rFonts w:ascii="Times New Roman" w:hAnsi="Times New Roman" w:cs="Times New Roman"/>
          <w:sz w:val="28"/>
          <w:szCs w:val="28"/>
        </w:rPr>
        <w:t>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правильность документального оформления при оприходовании и выбытии непроизведенных активов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объем материальных ценностей, находящихся на ответственном хранении у материально ответственных лиц;</w:t>
      </w:r>
    </w:p>
    <w:p w:rsidR="00F07CFC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соблюдение порядка выдачи и учета доверенностей на получение товарно-материальных ценностей.</w:t>
      </w:r>
    </w:p>
    <w:p w:rsidR="00E76AC3" w:rsidRDefault="009D3817" w:rsidP="000827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87A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A76">
        <w:rPr>
          <w:rFonts w:ascii="Times New Roman" w:hAnsi="Times New Roman" w:cs="Times New Roman"/>
          <w:b/>
          <w:sz w:val="28"/>
          <w:szCs w:val="28"/>
        </w:rPr>
        <w:t xml:space="preserve">Проверяемый период </w:t>
      </w:r>
      <w:proofErr w:type="gramStart"/>
      <w:r w:rsidRPr="00587A76">
        <w:rPr>
          <w:rFonts w:ascii="Times New Roman" w:hAnsi="Times New Roman" w:cs="Times New Roman"/>
          <w:b/>
          <w:sz w:val="28"/>
          <w:szCs w:val="28"/>
        </w:rPr>
        <w:t xml:space="preserve">деятельности:   </w:t>
      </w:r>
      <w:proofErr w:type="gramEnd"/>
      <w:r w:rsidRPr="00587A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76AC3">
        <w:rPr>
          <w:rFonts w:ascii="Times New Roman" w:hAnsi="Times New Roman" w:cs="Times New Roman"/>
          <w:sz w:val="28"/>
          <w:szCs w:val="28"/>
        </w:rPr>
        <w:t xml:space="preserve">По состоянию на 01.01.2019 года (по факту принятых  решений). </w:t>
      </w:r>
    </w:p>
    <w:p w:rsidR="009D3817" w:rsidRDefault="009D3817" w:rsidP="000827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817">
        <w:rPr>
          <w:rFonts w:ascii="Times New Roman" w:hAnsi="Times New Roman" w:cs="Times New Roman"/>
          <w:b/>
          <w:sz w:val="28"/>
          <w:szCs w:val="28"/>
        </w:rPr>
        <w:t>7. Краткая характеристика:</w:t>
      </w:r>
    </w:p>
    <w:p w:rsidR="00E76AC3" w:rsidRPr="00426C3D" w:rsidRDefault="00E76AC3" w:rsidP="00E76AC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6C3D">
        <w:rPr>
          <w:rFonts w:ascii="Times New Roman" w:hAnsi="Times New Roman" w:cs="Times New Roman"/>
          <w:sz w:val="28"/>
          <w:szCs w:val="28"/>
        </w:rPr>
        <w:t xml:space="preserve">Основными задачами управления и распоряжения имуществом, находящимся в муниципальной собственности </w:t>
      </w:r>
      <w:proofErr w:type="spellStart"/>
      <w:r w:rsidRPr="00104BD5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Pr="00104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BD5"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  <w:proofErr w:type="gramEnd"/>
      <w:r w:rsidRPr="00104BD5">
        <w:rPr>
          <w:rFonts w:ascii="Times New Roman" w:hAnsi="Times New Roman" w:cs="Times New Roman"/>
          <w:sz w:val="28"/>
          <w:szCs w:val="28"/>
        </w:rPr>
        <w:t xml:space="preserve"> </w:t>
      </w:r>
      <w:r w:rsidRPr="00426C3D">
        <w:rPr>
          <w:rFonts w:ascii="Times New Roman" w:hAnsi="Times New Roman" w:cs="Times New Roman"/>
          <w:sz w:val="28"/>
          <w:szCs w:val="28"/>
        </w:rPr>
        <w:t>являются:</w:t>
      </w:r>
    </w:p>
    <w:p w:rsidR="00E76AC3" w:rsidRDefault="00E76AC3" w:rsidP="00E76AC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C3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целевой характер</w:t>
      </w:r>
      <w:r w:rsidRPr="00426C3D">
        <w:rPr>
          <w:rFonts w:ascii="Times New Roman" w:hAnsi="Times New Roman" w:cs="Times New Roman"/>
          <w:sz w:val="28"/>
          <w:szCs w:val="28"/>
        </w:rPr>
        <w:t xml:space="preserve">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, необходимого для решения вопросов местного значения </w:t>
      </w:r>
      <w:proofErr w:type="spellStart"/>
      <w:r w:rsidRPr="00104BD5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Pr="00104BD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Pr="00426C3D">
        <w:rPr>
          <w:rFonts w:ascii="Times New Roman" w:hAnsi="Times New Roman" w:cs="Times New Roman"/>
          <w:sz w:val="28"/>
          <w:szCs w:val="28"/>
        </w:rPr>
        <w:t>;</w:t>
      </w:r>
    </w:p>
    <w:p w:rsidR="00E76AC3" w:rsidRDefault="00E76AC3" w:rsidP="00E76AC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наиболее эффективных способов использования муниципального имущества;</w:t>
      </w:r>
    </w:p>
    <w:p w:rsidR="00E76AC3" w:rsidRPr="00104BD5" w:rsidRDefault="00E76AC3" w:rsidP="00E76AC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доходов бюджета </w:t>
      </w:r>
      <w:proofErr w:type="spellStart"/>
      <w:r w:rsidRPr="008E4851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Pr="008E485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6AC3" w:rsidRDefault="00E76AC3" w:rsidP="00E76AC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6C3D">
        <w:rPr>
          <w:rFonts w:ascii="Times New Roman" w:hAnsi="Times New Roman" w:cs="Times New Roman"/>
          <w:sz w:val="28"/>
          <w:szCs w:val="28"/>
        </w:rPr>
        <w:t xml:space="preserve">) осуществление контроля за сохранностью и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(в том числе по назначению) </w:t>
      </w:r>
      <w:r w:rsidRPr="00426C3D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105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76AC3" w:rsidRPr="0084272F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72F">
        <w:rPr>
          <w:rFonts w:ascii="Times New Roman" w:hAnsi="Times New Roman" w:cs="Times New Roman"/>
          <w:sz w:val="28"/>
          <w:szCs w:val="28"/>
        </w:rPr>
        <w:t>Статьей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272F">
        <w:rPr>
          <w:rFonts w:ascii="Times New Roman" w:hAnsi="Times New Roman" w:cs="Times New Roman"/>
          <w:sz w:val="28"/>
          <w:szCs w:val="28"/>
        </w:rPr>
        <w:t xml:space="preserve"> п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272F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м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4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района</w:t>
      </w:r>
      <w:r w:rsidRPr="0084272F">
        <w:rPr>
          <w:rFonts w:ascii="Times New Roman" w:hAnsi="Times New Roman" w:cs="Times New Roman"/>
          <w:sz w:val="28"/>
          <w:szCs w:val="28"/>
        </w:rPr>
        <w:t xml:space="preserve"> определены полномочия главы района по управлению и </w:t>
      </w:r>
      <w:r w:rsidRPr="0084272F">
        <w:rPr>
          <w:rFonts w:ascii="Times New Roman" w:hAnsi="Times New Roman" w:cs="Times New Roman"/>
          <w:sz w:val="28"/>
          <w:szCs w:val="28"/>
        </w:rPr>
        <w:lastRenderedPageBreak/>
        <w:t>распоряжению муниципальным имуществом, в соответствии с утвержденным Порядком. Статьей 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272F">
        <w:rPr>
          <w:rFonts w:ascii="Times New Roman" w:hAnsi="Times New Roman" w:cs="Times New Roman"/>
          <w:sz w:val="28"/>
          <w:szCs w:val="28"/>
        </w:rPr>
        <w:t xml:space="preserve"> Устава определен перечень муниципального имущества, подлежащего учету. Статьей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27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72F">
        <w:rPr>
          <w:rFonts w:ascii="Times New Roman" w:hAnsi="Times New Roman" w:cs="Times New Roman"/>
          <w:sz w:val="28"/>
          <w:szCs w:val="28"/>
        </w:rPr>
        <w:t>Устава  определен</w:t>
      </w:r>
      <w:proofErr w:type="gramEnd"/>
      <w:r w:rsidRPr="0084272F">
        <w:rPr>
          <w:rFonts w:ascii="Times New Roman" w:hAnsi="Times New Roman" w:cs="Times New Roman"/>
          <w:sz w:val="28"/>
          <w:szCs w:val="28"/>
        </w:rPr>
        <w:t xml:space="preserve"> порядок владения, пользование и распоряжение муниципальным имуществом.</w:t>
      </w:r>
    </w:p>
    <w:p w:rsidR="00E76AC3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п. 2.4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2.2011 г. № 181, ведение реестра муниципальной собственности относится к полномочия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м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4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района и</w:t>
      </w:r>
      <w:r w:rsidRPr="0084272F">
        <w:rPr>
          <w:rFonts w:ascii="Times New Roman" w:hAnsi="Times New Roman" w:cs="Times New Roman"/>
          <w:sz w:val="28"/>
          <w:szCs w:val="28"/>
        </w:rPr>
        <w:t xml:space="preserve"> предполагает ведение  Реестра 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272F">
        <w:rPr>
          <w:rFonts w:ascii="Times New Roman" w:hAnsi="Times New Roman" w:cs="Times New Roman"/>
          <w:sz w:val="28"/>
          <w:szCs w:val="28"/>
        </w:rPr>
        <w:t>отражение  в бухгалтерском учете имущества, закрепленного за казенными, бюджетными, автономными учреждениями и унитарными предприятиями, имущества казны, земельных участков, а также акций, долей в уставных (складочных) капиталах хозяйственных обществ, находящихся в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76AC3" w:rsidRPr="002B2A36" w:rsidRDefault="00E76AC3" w:rsidP="00E76AC3">
      <w:pPr>
        <w:spacing w:after="0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477">
        <w:rPr>
          <w:rFonts w:ascii="Times New Roman" w:hAnsi="Times New Roman" w:cs="Times New Roman"/>
          <w:sz w:val="28"/>
          <w:szCs w:val="28"/>
        </w:rPr>
        <w:t>Ответственным специалистом за ведение Реестра муниципальной собственности в администрации поселения назначена Кононенко Е.С.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е</w:t>
      </w:r>
      <w:r w:rsidRPr="00F02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т 17.09.2014 № 113 «Об учете муниципального имущества и ведении реестра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).</w:t>
      </w:r>
      <w:r w:rsidRPr="00E97E40">
        <w:rPr>
          <w:rFonts w:ascii="Times New Roman" w:hAnsi="Times New Roman" w:cs="Times New Roman"/>
          <w:sz w:val="28"/>
          <w:szCs w:val="28"/>
        </w:rPr>
        <w:t xml:space="preserve"> </w:t>
      </w:r>
      <w:r w:rsidRPr="002B2A36">
        <w:rPr>
          <w:rFonts w:ascii="Times New Roman" w:hAnsi="Times New Roman" w:cs="Times New Roman"/>
          <w:sz w:val="28"/>
          <w:szCs w:val="28"/>
        </w:rPr>
        <w:t xml:space="preserve">Реестр муниципального имущества </w:t>
      </w:r>
      <w:proofErr w:type="gramStart"/>
      <w:r w:rsidRPr="002B2A36">
        <w:rPr>
          <w:rFonts w:ascii="Times New Roman" w:hAnsi="Times New Roman" w:cs="Times New Roman"/>
          <w:sz w:val="28"/>
          <w:szCs w:val="28"/>
        </w:rPr>
        <w:t xml:space="preserve">вед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A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2A36">
        <w:rPr>
          <w:rFonts w:ascii="Times New Roman" w:hAnsi="Times New Roman" w:cs="Times New Roman"/>
          <w:sz w:val="28"/>
          <w:szCs w:val="28"/>
        </w:rPr>
        <w:t xml:space="preserve"> электронном (табличном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B2A36">
        <w:rPr>
          <w:rFonts w:ascii="Times New Roman" w:hAnsi="Times New Roman" w:cs="Times New Roman"/>
          <w:sz w:val="28"/>
          <w:szCs w:val="28"/>
        </w:rPr>
        <w:t xml:space="preserve">) виде. </w:t>
      </w:r>
    </w:p>
    <w:p w:rsidR="00E76AC3" w:rsidRDefault="00E76AC3" w:rsidP="00E76AC3">
      <w:pPr>
        <w:spacing w:after="0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A36">
        <w:rPr>
          <w:rFonts w:ascii="Times New Roman" w:hAnsi="Times New Roman" w:cs="Times New Roman"/>
          <w:sz w:val="28"/>
          <w:szCs w:val="28"/>
        </w:rPr>
        <w:t>Специализированные программные средства для работы с Реестром отсутствуют. При ведении Реестра не предусмотрен автоматизированный контроль за ведением базы данных, не обеспечена достоверность сведений Реестра.</w:t>
      </w:r>
    </w:p>
    <w:p w:rsidR="00E76AC3" w:rsidRPr="00382F0D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72F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м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4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района</w:t>
      </w:r>
      <w:r w:rsidRPr="0084272F">
        <w:rPr>
          <w:rFonts w:ascii="Times New Roman" w:hAnsi="Times New Roman" w:cs="Times New Roman"/>
          <w:sz w:val="28"/>
          <w:szCs w:val="28"/>
        </w:rPr>
        <w:t xml:space="preserve"> организовы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72F">
        <w:rPr>
          <w:rFonts w:ascii="Times New Roman" w:hAnsi="Times New Roman" w:cs="Times New Roman"/>
          <w:sz w:val="28"/>
          <w:szCs w:val="28"/>
        </w:rPr>
        <w:t xml:space="preserve"> работу по формированию и ведению Реестра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м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4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района</w:t>
      </w:r>
      <w:r w:rsidRPr="0084272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75960">
        <w:rPr>
          <w:rFonts w:ascii="Times New Roman" w:hAnsi="Times New Roman" w:cs="Times New Roman"/>
          <w:sz w:val="28"/>
          <w:szCs w:val="28"/>
        </w:rPr>
        <w:t xml:space="preserve">приказом  Министерства экономического развития РФ от 30.08.2011 г. №424 « Об утверждении Порядка ведения органами местного самоуправления реестров муниципального имущества», </w:t>
      </w:r>
      <w:bookmarkStart w:id="1" w:name="_Hlk11661092"/>
      <w:r w:rsidRPr="00C75960">
        <w:rPr>
          <w:rFonts w:ascii="Times New Roman" w:hAnsi="Times New Roman" w:cs="Times New Roman"/>
          <w:sz w:val="28"/>
          <w:szCs w:val="28"/>
        </w:rPr>
        <w:t xml:space="preserve">решением Совета  </w:t>
      </w:r>
      <w:proofErr w:type="spellStart"/>
      <w:r w:rsidRPr="00C7596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мановского</w:t>
      </w:r>
      <w:proofErr w:type="spellEnd"/>
      <w:r w:rsidRPr="00C7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4272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4272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272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4272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83</w:t>
      </w:r>
      <w:r w:rsidRPr="0084272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</w:t>
      </w:r>
      <w:r>
        <w:rPr>
          <w:rFonts w:ascii="Times New Roman" w:hAnsi="Times New Roman" w:cs="Times New Roman"/>
          <w:sz w:val="28"/>
          <w:szCs w:val="28"/>
        </w:rPr>
        <w:t xml:space="preserve"> учета муниципального имущ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м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4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района</w:t>
      </w:r>
      <w:r w:rsidRPr="008427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bookmarkStart w:id="2" w:name="_Hlk11664130"/>
      <w:r>
        <w:rPr>
          <w:rFonts w:ascii="Times New Roman" w:hAnsi="Times New Roman" w:cs="Times New Roman"/>
          <w:sz w:val="28"/>
          <w:szCs w:val="28"/>
        </w:rPr>
        <w:t>Положение от 27</w:t>
      </w:r>
      <w:r w:rsidRPr="0084272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272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4272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83</w:t>
      </w:r>
      <w:bookmarkEnd w:id="2"/>
      <w:r>
        <w:rPr>
          <w:rFonts w:ascii="Times New Roman" w:hAnsi="Times New Roman" w:cs="Times New Roman"/>
          <w:sz w:val="28"/>
          <w:szCs w:val="28"/>
        </w:rPr>
        <w:t>)</w:t>
      </w:r>
      <w:r w:rsidRPr="0084272F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"/>
    <w:p w:rsidR="00E76AC3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я</w:t>
      </w:r>
      <w:r w:rsidRPr="0084272F">
        <w:rPr>
          <w:rFonts w:ascii="Times New Roman" w:hAnsi="Times New Roman" w:cs="Times New Roman"/>
          <w:sz w:val="28"/>
          <w:szCs w:val="28"/>
        </w:rPr>
        <w:t>, касающиеся ведения Реес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72F">
        <w:rPr>
          <w:rFonts w:ascii="Times New Roman" w:hAnsi="Times New Roman" w:cs="Times New Roman"/>
          <w:sz w:val="28"/>
          <w:szCs w:val="28"/>
        </w:rPr>
        <w:t>утвержде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42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AC3" w:rsidRPr="002C7F3C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F3C">
        <w:rPr>
          <w:rFonts w:ascii="Times New Roman" w:hAnsi="Times New Roman" w:cs="Times New Roman"/>
          <w:sz w:val="28"/>
          <w:szCs w:val="28"/>
        </w:rPr>
        <w:lastRenderedPageBreak/>
        <w:t>-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C7F3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C7F3C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Pr="002C7F3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т 27.02.2014 № 53 «О ведении реестра муниципального имущества </w:t>
      </w:r>
      <w:proofErr w:type="spellStart"/>
      <w:r w:rsidRPr="002C7F3C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Pr="002C7F3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;</w:t>
      </w:r>
    </w:p>
    <w:p w:rsidR="00E76AC3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F3C">
        <w:rPr>
          <w:rFonts w:ascii="Times New Roman" w:hAnsi="Times New Roman" w:cs="Times New Roman"/>
          <w:sz w:val="28"/>
          <w:szCs w:val="28"/>
        </w:rPr>
        <w:t>-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C7F3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C7F3C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Pr="002C7F3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т 17.09.2014 № 113 «Об учете муниципального имущества и ведении реестра муниципального имущества </w:t>
      </w:r>
      <w:proofErr w:type="spellStart"/>
      <w:r w:rsidRPr="002C7F3C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Pr="002C7F3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AC3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Pr="0084272F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от 27</w:t>
      </w:r>
      <w:r w:rsidRPr="0084272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272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84272F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583 </w:t>
      </w:r>
      <w:r w:rsidRPr="0084272F">
        <w:rPr>
          <w:rFonts w:ascii="Times New Roman" w:hAnsi="Times New Roman" w:cs="Times New Roman"/>
          <w:sz w:val="28"/>
          <w:szCs w:val="28"/>
        </w:rPr>
        <w:t>не предусмотрен срок подготовки Реестра для его утверждения решением Совета.  Реестр муниципального имущества по состоянию на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272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4272F">
        <w:rPr>
          <w:rFonts w:ascii="Times New Roman" w:hAnsi="Times New Roman" w:cs="Times New Roman"/>
          <w:sz w:val="28"/>
          <w:szCs w:val="28"/>
        </w:rPr>
        <w:t xml:space="preserve">утвержден решением Совета </w:t>
      </w:r>
      <w:proofErr w:type="spellStart"/>
      <w:r w:rsidRPr="00CB571C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Pr="00CB571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Pr="008427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AC3" w:rsidRPr="0084272F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72F">
        <w:rPr>
          <w:rFonts w:ascii="Times New Roman" w:hAnsi="Times New Roman" w:cs="Times New Roman"/>
          <w:sz w:val="28"/>
          <w:szCs w:val="28"/>
        </w:rPr>
        <w:t>Реестр муниципального имущества в составе трех разде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4272F">
        <w:rPr>
          <w:rFonts w:ascii="Times New Roman" w:hAnsi="Times New Roman" w:cs="Times New Roman"/>
          <w:sz w:val="28"/>
          <w:szCs w:val="28"/>
        </w:rPr>
        <w:t>по требуемой форм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 на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. Данный Реестр взят за основу.</w:t>
      </w:r>
    </w:p>
    <w:p w:rsidR="00E76AC3" w:rsidRPr="0084272F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72F">
        <w:rPr>
          <w:rFonts w:ascii="Times New Roman" w:hAnsi="Times New Roman" w:cs="Times New Roman"/>
          <w:sz w:val="28"/>
          <w:szCs w:val="28"/>
        </w:rPr>
        <w:t>Объектами учета в реестре являются:</w:t>
      </w:r>
    </w:p>
    <w:p w:rsidR="00E76AC3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72F">
        <w:rPr>
          <w:rFonts w:ascii="Times New Roman" w:hAnsi="Times New Roman" w:cs="Times New Roman"/>
          <w:sz w:val="28"/>
          <w:szCs w:val="28"/>
        </w:rPr>
        <w:t>- находящееся в муниципальной собственности</w:t>
      </w:r>
      <w:r w:rsidRPr="00CB5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F3C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Pr="002C7F3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Pr="0084272F">
        <w:rPr>
          <w:rFonts w:ascii="Times New Roman" w:hAnsi="Times New Roman" w:cs="Times New Roman"/>
          <w:sz w:val="28"/>
          <w:szCs w:val="28"/>
        </w:rPr>
        <w:t xml:space="preserve">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E76AC3" w:rsidRPr="0084272F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ы недвижимого имущества, приобретенные, построенные или реконструированные за счет средств местного бюджета, на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истр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 собственности </w:t>
      </w:r>
      <w:proofErr w:type="spellStart"/>
      <w:r w:rsidRPr="002C7F3C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Pr="002C7F3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>, а также объекты недвижимого имущества, права на которые возникли до момента вступления в силу Федерального закона от21.07.1997 года № 122-ФЗ «О государственной регистрации прав на недвижимое имущество и сделок с ним» и права на которые признаются юридически действительными при отсутствии их государственной регистрации в соответствии с законодательством;</w:t>
      </w:r>
    </w:p>
    <w:p w:rsidR="00E76AC3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72F">
        <w:rPr>
          <w:rFonts w:ascii="Times New Roman" w:hAnsi="Times New Roman" w:cs="Times New Roman"/>
          <w:sz w:val="28"/>
          <w:szCs w:val="28"/>
        </w:rPr>
        <w:t>-  находящееся в муниципальной собственности</w:t>
      </w:r>
      <w:r w:rsidRPr="00CB571C">
        <w:t xml:space="preserve"> </w:t>
      </w:r>
      <w:proofErr w:type="spellStart"/>
      <w:r w:rsidRPr="00CB571C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Pr="00CB571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Pr="0084272F">
        <w:rPr>
          <w:rFonts w:ascii="Times New Roman" w:hAnsi="Times New Roman" w:cs="Times New Roman"/>
          <w:sz w:val="28"/>
          <w:szCs w:val="28"/>
        </w:rPr>
        <w:t xml:space="preserve">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</w:t>
      </w:r>
      <w:r>
        <w:rPr>
          <w:rFonts w:ascii="Times New Roman" w:hAnsi="Times New Roman" w:cs="Times New Roman"/>
          <w:sz w:val="28"/>
          <w:szCs w:val="28"/>
        </w:rPr>
        <w:t>50000 рублей</w:t>
      </w:r>
      <w:r w:rsidRPr="008427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особо ценное движимое имущество</w:t>
      </w:r>
      <w:r w:rsidRPr="0084272F">
        <w:rPr>
          <w:rFonts w:ascii="Times New Roman" w:hAnsi="Times New Roman" w:cs="Times New Roman"/>
          <w:sz w:val="28"/>
          <w:szCs w:val="28"/>
        </w:rPr>
        <w:t xml:space="preserve">, закрепленное за автономными и бюджетными муниципальными учреждениями и определенное в соответствии с Федеральным законом от 3 ноябр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272F">
        <w:rPr>
          <w:rFonts w:ascii="Times New Roman" w:hAnsi="Times New Roman" w:cs="Times New Roman"/>
          <w:sz w:val="28"/>
          <w:szCs w:val="28"/>
        </w:rPr>
        <w:t xml:space="preserve"> 174-ФЗ "Об автономных </w:t>
      </w:r>
      <w:r w:rsidRPr="0084272F">
        <w:rPr>
          <w:rFonts w:ascii="Times New Roman" w:hAnsi="Times New Roman" w:cs="Times New Roman"/>
          <w:sz w:val="28"/>
          <w:szCs w:val="28"/>
        </w:rPr>
        <w:lastRenderedPageBreak/>
        <w:t>учреждениях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272F">
        <w:rPr>
          <w:rFonts w:ascii="Times New Roman" w:hAnsi="Times New Roman" w:cs="Times New Roman"/>
          <w:sz w:val="28"/>
          <w:szCs w:val="28"/>
        </w:rPr>
        <w:t xml:space="preserve"> Федеральным законом от 12 января 199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272F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2C7F3C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Pr="002C7F3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9.12.2010 года № 101 «Об утверждении перечней особо ценного движимого имущества, закрепленного за муниципальными учреждениями</w:t>
      </w:r>
      <w:r w:rsidRPr="00520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F3C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Pr="002C7F3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>» балансовой стоимостью не менее 3,0 тыс. руб.;</w:t>
      </w:r>
    </w:p>
    <w:p w:rsidR="00E76AC3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4B6F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</w:t>
      </w:r>
      <w:proofErr w:type="spellStart"/>
      <w:r w:rsidRPr="000302C0">
        <w:rPr>
          <w:rFonts w:ascii="Times New Roman" w:hAnsi="Times New Roman" w:cs="Times New Roman"/>
          <w:sz w:val="28"/>
          <w:szCs w:val="28"/>
        </w:rPr>
        <w:t>Геймановск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02C0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302C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02C0">
        <w:rPr>
          <w:rFonts w:ascii="Times New Roman" w:hAnsi="Times New Roman" w:cs="Times New Roman"/>
          <w:sz w:val="28"/>
          <w:szCs w:val="28"/>
        </w:rPr>
        <w:t xml:space="preserve"> Тбилисского района</w:t>
      </w:r>
      <w:r w:rsidRPr="00BE4B6F">
        <w:rPr>
          <w:rFonts w:ascii="Times New Roman" w:hAnsi="Times New Roman" w:cs="Times New Roman"/>
          <w:sz w:val="28"/>
          <w:szCs w:val="28"/>
        </w:rPr>
        <w:t>, иные юридические лица, учредителем (участником) которых является</w:t>
      </w:r>
      <w:r w:rsidRPr="000302C0">
        <w:t xml:space="preserve"> </w:t>
      </w:r>
      <w:proofErr w:type="spellStart"/>
      <w:r w:rsidRPr="000302C0">
        <w:rPr>
          <w:rFonts w:ascii="Times New Roman" w:hAnsi="Times New Roman" w:cs="Times New Roman"/>
          <w:sz w:val="28"/>
          <w:szCs w:val="28"/>
        </w:rPr>
        <w:t>Гейманов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0302C0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02C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02C0">
        <w:rPr>
          <w:rFonts w:ascii="Times New Roman" w:hAnsi="Times New Roman" w:cs="Times New Roman"/>
          <w:sz w:val="28"/>
          <w:szCs w:val="28"/>
        </w:rPr>
        <w:t xml:space="preserve"> Т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AC3" w:rsidRPr="0084272F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72F">
        <w:rPr>
          <w:rFonts w:ascii="Times New Roman" w:hAnsi="Times New Roman" w:cs="Times New Roman"/>
          <w:sz w:val="28"/>
          <w:szCs w:val="28"/>
        </w:rPr>
        <w:t xml:space="preserve">Изменения в Реестре связаны с </w:t>
      </w:r>
      <w:proofErr w:type="gramStart"/>
      <w:r w:rsidRPr="0084272F">
        <w:rPr>
          <w:rFonts w:ascii="Times New Roman" w:hAnsi="Times New Roman" w:cs="Times New Roman"/>
          <w:sz w:val="28"/>
          <w:szCs w:val="28"/>
        </w:rPr>
        <w:t>движением  имущества</w:t>
      </w:r>
      <w:proofErr w:type="gramEnd"/>
      <w:r w:rsidRPr="0084272F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E76AC3" w:rsidRPr="0084272F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72F">
        <w:rPr>
          <w:rFonts w:ascii="Times New Roman" w:hAnsi="Times New Roman" w:cs="Times New Roman"/>
          <w:sz w:val="28"/>
          <w:szCs w:val="28"/>
        </w:rPr>
        <w:t>1) приема и передачи объектов в муниципальную собственность;</w:t>
      </w:r>
    </w:p>
    <w:p w:rsidR="00E76AC3" w:rsidRPr="0084272F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72F">
        <w:rPr>
          <w:rFonts w:ascii="Times New Roman" w:hAnsi="Times New Roman" w:cs="Times New Roman"/>
          <w:sz w:val="28"/>
          <w:szCs w:val="28"/>
        </w:rPr>
        <w:t>2) передачи объектов муниципальной собственности в аренду;</w:t>
      </w:r>
    </w:p>
    <w:p w:rsidR="00E76AC3" w:rsidRPr="0084272F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72F">
        <w:rPr>
          <w:rFonts w:ascii="Times New Roman" w:hAnsi="Times New Roman" w:cs="Times New Roman"/>
          <w:sz w:val="28"/>
          <w:szCs w:val="28"/>
        </w:rPr>
        <w:t>3) передачи объектов муниципальной собственности в хозяйственное ведение;</w:t>
      </w:r>
    </w:p>
    <w:p w:rsidR="00E76AC3" w:rsidRPr="0084272F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72F">
        <w:rPr>
          <w:rFonts w:ascii="Times New Roman" w:hAnsi="Times New Roman" w:cs="Times New Roman"/>
          <w:sz w:val="28"/>
          <w:szCs w:val="28"/>
        </w:rPr>
        <w:t xml:space="preserve">4) передачи объектов муниципальной собственности </w:t>
      </w:r>
      <w:proofErr w:type="gramStart"/>
      <w:r w:rsidRPr="0084272F">
        <w:rPr>
          <w:rFonts w:ascii="Times New Roman" w:hAnsi="Times New Roman" w:cs="Times New Roman"/>
          <w:sz w:val="28"/>
          <w:szCs w:val="28"/>
        </w:rPr>
        <w:t>в  оперативное</w:t>
      </w:r>
      <w:proofErr w:type="gramEnd"/>
      <w:r w:rsidRPr="0084272F">
        <w:rPr>
          <w:rFonts w:ascii="Times New Roman" w:hAnsi="Times New Roman" w:cs="Times New Roman"/>
          <w:sz w:val="28"/>
          <w:szCs w:val="28"/>
        </w:rPr>
        <w:t xml:space="preserve"> управление;</w:t>
      </w:r>
    </w:p>
    <w:p w:rsidR="00E76AC3" w:rsidRPr="0084272F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72F">
        <w:rPr>
          <w:rFonts w:ascii="Times New Roman" w:hAnsi="Times New Roman" w:cs="Times New Roman"/>
          <w:sz w:val="28"/>
          <w:szCs w:val="28"/>
        </w:rPr>
        <w:t>5) передачи объектов муниципальной собственности в безвозмездное пользование;</w:t>
      </w:r>
    </w:p>
    <w:p w:rsidR="00E76AC3" w:rsidRDefault="00E76AC3" w:rsidP="00E76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72F">
        <w:rPr>
          <w:rFonts w:ascii="Times New Roman" w:hAnsi="Times New Roman" w:cs="Times New Roman"/>
          <w:sz w:val="28"/>
          <w:szCs w:val="28"/>
        </w:rPr>
        <w:t>6) исключения объектов из состава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AC3" w:rsidRDefault="00E76AC3" w:rsidP="00B277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6AC3" w:rsidRPr="00B83A6D" w:rsidRDefault="009D3817" w:rsidP="000827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817">
        <w:rPr>
          <w:rFonts w:ascii="Times New Roman" w:hAnsi="Times New Roman" w:cs="Times New Roman"/>
          <w:b/>
          <w:sz w:val="28"/>
          <w:szCs w:val="28"/>
        </w:rPr>
        <w:t>8. По результатам контрольного мероприятия установлено следующее:</w:t>
      </w:r>
      <w:r w:rsidR="00876042" w:rsidRPr="009D3817">
        <w:rPr>
          <w:rFonts w:ascii="Times New Roman" w:hAnsi="Times New Roman" w:cs="Times New Roman"/>
          <w:b/>
          <w:sz w:val="28"/>
          <w:szCs w:val="28"/>
        </w:rPr>
        <w:tab/>
      </w:r>
    </w:p>
    <w:p w:rsidR="005A5962" w:rsidRDefault="005A5962" w:rsidP="000827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0F9">
        <w:rPr>
          <w:rFonts w:ascii="Times New Roman" w:hAnsi="Times New Roman" w:cs="Times New Roman"/>
          <w:sz w:val="28"/>
          <w:szCs w:val="28"/>
        </w:rPr>
        <w:t xml:space="preserve">В результате контрольного мероприятия выявлены следующие </w:t>
      </w:r>
      <w:r w:rsidR="00FB539A">
        <w:rPr>
          <w:rFonts w:ascii="Times New Roman" w:hAnsi="Times New Roman" w:cs="Times New Roman"/>
          <w:sz w:val="28"/>
          <w:szCs w:val="28"/>
        </w:rPr>
        <w:t>нарушения и замечания</w:t>
      </w:r>
      <w:r w:rsidRPr="00C310F9">
        <w:rPr>
          <w:rFonts w:ascii="Times New Roman" w:hAnsi="Times New Roman" w:cs="Times New Roman"/>
          <w:sz w:val="28"/>
          <w:szCs w:val="28"/>
        </w:rPr>
        <w:t>:</w:t>
      </w:r>
    </w:p>
    <w:p w:rsidR="00E76AC3" w:rsidRDefault="00E76AC3" w:rsidP="00E76AC3">
      <w:pPr>
        <w:pStyle w:val="a4"/>
        <w:spacing w:after="0"/>
        <w:ind w:left="142" w:right="-14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8877BA">
        <w:rPr>
          <w:rFonts w:ascii="Times New Roman" w:hAnsi="Times New Roman" w:cs="Times New Roman"/>
          <w:iCs/>
          <w:sz w:val="28"/>
          <w:szCs w:val="28"/>
        </w:rPr>
        <w:t>Нарушены подпункты 3.2.7, 3.2.9 пункта 3 решения Совета</w:t>
      </w:r>
      <w:r w:rsidRPr="008877BA">
        <w:rPr>
          <w:iCs/>
        </w:rPr>
        <w:t xml:space="preserve"> </w:t>
      </w:r>
      <w:proofErr w:type="spellStart"/>
      <w:r w:rsidRPr="008877BA">
        <w:rPr>
          <w:rFonts w:ascii="Times New Roman" w:hAnsi="Times New Roman" w:cs="Times New Roman"/>
          <w:iCs/>
          <w:sz w:val="28"/>
          <w:szCs w:val="28"/>
        </w:rPr>
        <w:t>Геймановского</w:t>
      </w:r>
      <w:proofErr w:type="spellEnd"/>
      <w:r w:rsidRPr="008877BA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Тбилисского района от 27.02.2014 № 583 «О порядке учета муниципального имущества </w:t>
      </w:r>
      <w:proofErr w:type="spellStart"/>
      <w:r w:rsidRPr="008877BA">
        <w:rPr>
          <w:rFonts w:ascii="Times New Roman" w:hAnsi="Times New Roman" w:cs="Times New Roman"/>
          <w:iCs/>
          <w:sz w:val="28"/>
          <w:szCs w:val="28"/>
        </w:rPr>
        <w:t>Геймановского</w:t>
      </w:r>
      <w:proofErr w:type="spellEnd"/>
      <w:r w:rsidRPr="008877BA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Тбилисского района»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E76AC3" w:rsidRPr="00585F15" w:rsidRDefault="00E76AC3" w:rsidP="00E76AC3">
      <w:pPr>
        <w:spacing w:after="0"/>
        <w:ind w:right="-14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585F1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- </w:t>
      </w:r>
      <w:r w:rsidRPr="00585F15">
        <w:rPr>
          <w:rFonts w:ascii="Times New Roman" w:hAnsi="Times New Roman" w:cs="Times New Roman"/>
          <w:iCs/>
          <w:sz w:val="28"/>
          <w:szCs w:val="28"/>
        </w:rPr>
        <w:t xml:space="preserve">в части несвоевременности внесения изменений сведений об объектах, а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585F15">
        <w:rPr>
          <w:rFonts w:ascii="Times New Roman" w:hAnsi="Times New Roman" w:cs="Times New Roman"/>
          <w:iCs/>
          <w:sz w:val="28"/>
          <w:szCs w:val="28"/>
        </w:rPr>
        <w:t>также исключения объектов из Реест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го имущества</w:t>
      </w:r>
      <w:r w:rsidRPr="00BD2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F15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Pr="00585F1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сумму 1893,6 тыс. руб.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E76AC3" w:rsidRPr="00585F15" w:rsidRDefault="00E76AC3" w:rsidP="00E76AC3">
      <w:pPr>
        <w:spacing w:after="0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5F15">
        <w:rPr>
          <w:rFonts w:ascii="Times New Roman" w:hAnsi="Times New Roman" w:cs="Times New Roman"/>
          <w:sz w:val="28"/>
          <w:szCs w:val="28"/>
        </w:rPr>
        <w:t xml:space="preserve">не предусмотрен срок подготовки Реестра для его утверждения решением Совета </w:t>
      </w:r>
      <w:bookmarkStart w:id="3" w:name="_Hlk11676876"/>
      <w:proofErr w:type="spellStart"/>
      <w:r w:rsidRPr="00585F15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Pr="00585F1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bookmarkEnd w:id="3"/>
      <w:r w:rsidRPr="00585F1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76AC3" w:rsidRDefault="00E76AC3" w:rsidP="00E76AC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1590B">
        <w:rPr>
          <w:rFonts w:ascii="Times New Roman" w:hAnsi="Times New Roman" w:cs="Times New Roman"/>
          <w:sz w:val="28"/>
          <w:szCs w:val="28"/>
        </w:rPr>
        <w:t xml:space="preserve">Нарушена ч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590B">
        <w:rPr>
          <w:rFonts w:ascii="Times New Roman" w:hAnsi="Times New Roman" w:cs="Times New Roman"/>
          <w:sz w:val="28"/>
          <w:szCs w:val="28"/>
        </w:rPr>
        <w:t xml:space="preserve"> ст. 11 Федерального закона от 6 декабря 2011 г. N 402-ФЗ "О бухгалтерском учете"</w:t>
      </w:r>
      <w:r>
        <w:rPr>
          <w:rFonts w:ascii="Times New Roman" w:hAnsi="Times New Roman" w:cs="Times New Roman"/>
          <w:sz w:val="28"/>
          <w:szCs w:val="28"/>
        </w:rPr>
        <w:t xml:space="preserve"> в части отсутствия своевременной </w:t>
      </w:r>
      <w:r w:rsidRPr="0061590B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61590B">
        <w:rPr>
          <w:rFonts w:ascii="Times New Roman" w:hAnsi="Times New Roman" w:cs="Times New Roman"/>
          <w:sz w:val="28"/>
          <w:szCs w:val="28"/>
        </w:rPr>
        <w:lastRenderedPageBreak/>
        <w:t>в бухгалтерском учете выя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1590B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ов имущества по результатам </w:t>
      </w:r>
      <w:r w:rsidRPr="00A504BD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 xml:space="preserve">и (в актах передачи не определена балансовая стоимость). </w:t>
      </w:r>
    </w:p>
    <w:p w:rsidR="00E76AC3" w:rsidRPr="00950A94" w:rsidRDefault="00E76AC3" w:rsidP="00E76AC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85F15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85F15">
        <w:rPr>
          <w:rFonts w:ascii="Times New Roman" w:hAnsi="Times New Roman" w:cs="Times New Roman"/>
          <w:sz w:val="28"/>
          <w:szCs w:val="28"/>
        </w:rPr>
        <w:t xml:space="preserve">арушен Приказ Минфина РФ от 30.03.2015 № 52н в </w:t>
      </w:r>
      <w:r>
        <w:rPr>
          <w:rFonts w:ascii="Times New Roman" w:hAnsi="Times New Roman" w:cs="Times New Roman"/>
          <w:sz w:val="28"/>
          <w:szCs w:val="28"/>
        </w:rPr>
        <w:t xml:space="preserve">части отсутствия в </w:t>
      </w:r>
      <w:r w:rsidRPr="00585F15">
        <w:rPr>
          <w:rFonts w:ascii="Times New Roman" w:hAnsi="Times New Roman" w:cs="Times New Roman"/>
          <w:sz w:val="28"/>
          <w:szCs w:val="28"/>
        </w:rPr>
        <w:t>инвентарных карточках учета основных средств (ф. 0504031)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85F15">
        <w:rPr>
          <w:rFonts w:ascii="Times New Roman" w:hAnsi="Times New Roman" w:cs="Times New Roman"/>
          <w:sz w:val="28"/>
          <w:szCs w:val="28"/>
        </w:rPr>
        <w:t xml:space="preserve"> о модели, типе, марке, заводской (или иной) номер, дата выпуска (изготовления), на оборотной стороне инвентарной карточки не заполнены краткая индивидуальная характеристика объекта, перечень составляющих его предметов и его основные качественные и количествен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(по 5 объектам основных средств администрации поселения).</w:t>
      </w:r>
    </w:p>
    <w:p w:rsidR="00E76AC3" w:rsidRPr="008A6854" w:rsidRDefault="00E76AC3" w:rsidP="00E76AC3">
      <w:pPr>
        <w:pStyle w:val="af"/>
        <w:spacing w:line="276" w:lineRule="auto"/>
        <w:jc w:val="both"/>
        <w:rPr>
          <w:sz w:val="28"/>
          <w:szCs w:val="28"/>
        </w:rPr>
      </w:pPr>
      <w:r w:rsidRPr="00E55556">
        <w:rPr>
          <w:sz w:val="28"/>
          <w:szCs w:val="28"/>
        </w:rPr>
        <w:t xml:space="preserve">          4. Нарушен подпункт 1.18 пункта 1 учетной политики </w:t>
      </w:r>
      <w:proofErr w:type="spellStart"/>
      <w:r w:rsidRPr="00E55556">
        <w:rPr>
          <w:sz w:val="28"/>
          <w:szCs w:val="28"/>
        </w:rPr>
        <w:t>Геймановского</w:t>
      </w:r>
      <w:proofErr w:type="spellEnd"/>
      <w:r w:rsidRPr="00E55556">
        <w:rPr>
          <w:sz w:val="28"/>
          <w:szCs w:val="28"/>
        </w:rPr>
        <w:t xml:space="preserve"> сельского поселения Тбилисского района от 29.05.2015 № 53 в части отсутствия внутреннего контроля в 2018 году в отношении нефинансовых</w:t>
      </w:r>
      <w:r w:rsidRPr="008A6854">
        <w:rPr>
          <w:sz w:val="28"/>
          <w:szCs w:val="28"/>
        </w:rPr>
        <w:t xml:space="preserve"> активов.</w:t>
      </w:r>
    </w:p>
    <w:p w:rsidR="00E76AC3" w:rsidRPr="00950A94" w:rsidRDefault="00E76AC3" w:rsidP="00E76A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Pr="00950A94">
        <w:rPr>
          <w:rFonts w:ascii="Times New Roman" w:hAnsi="Times New Roman" w:cs="Times New Roman"/>
          <w:sz w:val="28"/>
          <w:szCs w:val="28"/>
        </w:rPr>
        <w:t>В учетной политике не отражен порядок по определению срока полезного использования объектов основных средств и нематериальных активов в соответствие с Федеральным стандартом бухгалтерского учета для организаций государственного сектора "Основные средства", утвержденным приказом Минфина России от 31 декабря 2016 г. №257н.</w:t>
      </w:r>
    </w:p>
    <w:p w:rsidR="00E76AC3" w:rsidRPr="00E76AC3" w:rsidRDefault="00E76AC3" w:rsidP="00E76AC3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6AC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E76AC3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Pr="00E76AC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76AC3" w:rsidRPr="00E55556" w:rsidRDefault="00E76AC3" w:rsidP="00E76AC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556">
        <w:rPr>
          <w:rFonts w:ascii="Times New Roman" w:hAnsi="Times New Roman" w:cs="Times New Roman"/>
          <w:sz w:val="28"/>
          <w:szCs w:val="28"/>
        </w:rPr>
        <w:t xml:space="preserve">Тбилисского района от 29.05.2015 № 53 «Об утверждении Положения о порядке осуществления внутреннего муниципального финансового контроля в </w:t>
      </w:r>
      <w:proofErr w:type="spellStart"/>
      <w:r w:rsidRPr="00E55556">
        <w:rPr>
          <w:rFonts w:ascii="Times New Roman" w:hAnsi="Times New Roman" w:cs="Times New Roman"/>
          <w:sz w:val="28"/>
          <w:szCs w:val="28"/>
        </w:rPr>
        <w:t>Геймановском</w:t>
      </w:r>
      <w:proofErr w:type="spellEnd"/>
      <w:r w:rsidRPr="00E55556">
        <w:rPr>
          <w:rFonts w:ascii="Times New Roman" w:hAnsi="Times New Roman" w:cs="Times New Roman"/>
          <w:sz w:val="28"/>
          <w:szCs w:val="28"/>
        </w:rPr>
        <w:t xml:space="preserve"> сельском поселении Тбилисского района» не соответствует новым требованиям законодательства.</w:t>
      </w:r>
    </w:p>
    <w:p w:rsidR="00020E42" w:rsidRDefault="00020E42" w:rsidP="00020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40D">
        <w:rPr>
          <w:rFonts w:ascii="Times New Roman" w:hAnsi="Times New Roman" w:cs="Times New Roman"/>
          <w:b/>
          <w:sz w:val="28"/>
          <w:szCs w:val="28"/>
          <w:u w:val="single"/>
        </w:rPr>
        <w:t>9. Выводы</w:t>
      </w:r>
      <w:r w:rsidRPr="00A502EB">
        <w:rPr>
          <w:rFonts w:ascii="Times New Roman" w:hAnsi="Times New Roman" w:cs="Times New Roman"/>
          <w:b/>
          <w:sz w:val="28"/>
          <w:szCs w:val="28"/>
          <w:u w:val="single"/>
        </w:rPr>
        <w:t xml:space="preserve">:                                                                                                                       </w:t>
      </w:r>
    </w:p>
    <w:p w:rsidR="00E76AC3" w:rsidRDefault="00020E42" w:rsidP="00B83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F9">
        <w:rPr>
          <w:rFonts w:ascii="Times New Roman" w:hAnsi="Times New Roman" w:cs="Times New Roman"/>
          <w:sz w:val="28"/>
          <w:szCs w:val="28"/>
        </w:rPr>
        <w:t xml:space="preserve">В результате контрольного мероприятия выявлены </w:t>
      </w:r>
      <w:r>
        <w:rPr>
          <w:rFonts w:ascii="Times New Roman" w:hAnsi="Times New Roman" w:cs="Times New Roman"/>
          <w:sz w:val="28"/>
          <w:szCs w:val="28"/>
        </w:rPr>
        <w:t>нарушения и замечани</w:t>
      </w:r>
      <w:r w:rsidR="00EC10A8">
        <w:rPr>
          <w:rFonts w:ascii="Times New Roman" w:hAnsi="Times New Roman" w:cs="Times New Roman"/>
          <w:sz w:val="28"/>
          <w:szCs w:val="28"/>
        </w:rPr>
        <w:t>я. При осуществлении полномочий по контролю, управлению, распоряжению и использованию муниципального имущества специалистами а</w:t>
      </w:r>
      <w:r w:rsidR="00EC10A8"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proofErr w:type="spellStart"/>
      <w:r w:rsidR="00EC10A8"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ймановского</w:t>
      </w:r>
      <w:proofErr w:type="spellEnd"/>
      <w:r w:rsidR="00EC10A8"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билисского района</w:t>
      </w:r>
      <w:r w:rsidR="00EC1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ведется не на должном уровне.</w:t>
      </w:r>
    </w:p>
    <w:p w:rsidR="002A056A" w:rsidRDefault="003B540D" w:rsidP="00B83A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40D">
        <w:rPr>
          <w:rFonts w:ascii="Times New Roman" w:hAnsi="Times New Roman" w:cs="Times New Roman"/>
          <w:b/>
          <w:sz w:val="28"/>
          <w:szCs w:val="28"/>
          <w:u w:val="single"/>
        </w:rPr>
        <w:t xml:space="preserve">10. </w:t>
      </w:r>
      <w:r w:rsidR="002A056A" w:rsidRPr="003B540D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</w:p>
    <w:p w:rsidR="00E76AC3" w:rsidRPr="00E76AC3" w:rsidRDefault="00E76AC3" w:rsidP="00B83A6D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bookmarkStart w:id="4" w:name="_Hlk30167214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ймановского</w:t>
      </w:r>
      <w:proofErr w:type="spellEnd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билисского района </w:t>
      </w:r>
      <w:bookmarkEnd w:id="4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ть и принять комплекс мер по устранению нарушений и замечаний, установленных в ходе проверки. </w:t>
      </w:r>
    </w:p>
    <w:p w:rsidR="00E76AC3" w:rsidRPr="00E76AC3" w:rsidRDefault="00E76AC3" w:rsidP="00E76AC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2. Внести изменения в </w:t>
      </w:r>
      <w:bookmarkStart w:id="5" w:name="_Hlk14179938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Совета </w:t>
      </w:r>
      <w:proofErr w:type="spellStart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ймановского</w:t>
      </w:r>
      <w:proofErr w:type="spellEnd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билисского района от 27.02.2014 № 583 «О порядке учета муниципального имущества </w:t>
      </w:r>
      <w:proofErr w:type="spellStart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ймановского</w:t>
      </w:r>
      <w:proofErr w:type="spellEnd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билисского района» </w:t>
      </w:r>
      <w:bookmarkEnd w:id="5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асти установления срока подготовки Реестра для его утверждения решением Совета </w:t>
      </w:r>
      <w:proofErr w:type="spellStart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ймановского</w:t>
      </w:r>
      <w:proofErr w:type="spellEnd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билисского района.  </w:t>
      </w:r>
    </w:p>
    <w:p w:rsidR="00E76AC3" w:rsidRPr="00E76AC3" w:rsidRDefault="00E76AC3" w:rsidP="00E76AC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3. В целях недопущения нарушений пункта 3 решения Совета </w:t>
      </w:r>
      <w:proofErr w:type="spellStart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ймановского</w:t>
      </w:r>
      <w:proofErr w:type="spellEnd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билисского района от 27.02.2014 № 583 «О порядке учета муниципального имущества </w:t>
      </w:r>
      <w:proofErr w:type="spellStart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ймановского</w:t>
      </w:r>
      <w:proofErr w:type="spellEnd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билисского района» своевременно вносить изменения сведений об объектах, а также исключения объектов из Реестра муниципального имущества </w:t>
      </w:r>
      <w:proofErr w:type="spellStart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ймановского</w:t>
      </w:r>
      <w:proofErr w:type="spellEnd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билисского района.</w:t>
      </w:r>
    </w:p>
    <w:p w:rsidR="00E76AC3" w:rsidRPr="00E76AC3" w:rsidRDefault="00E76AC3" w:rsidP="00E76AC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4. В целях недопущения нарушений ч. 4 ст. 11 Федерального закона от 6 декабря 2011 г. N 402-ФЗ "О бухгалтерском учете" осуществлять своевременную регистрацию в бухгалтерском учете выявленных объектов имущества по результатам проводимой инвентаризации нефинансовых активов. </w:t>
      </w:r>
    </w:p>
    <w:p w:rsidR="00E76AC3" w:rsidRPr="00E76AC3" w:rsidRDefault="00E76AC3" w:rsidP="00E76AC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</w:t>
      </w:r>
      <w:r w:rsidRPr="00E76A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недопущения нарушений Приказа Минфина РФ от 30.03.2015 № 52н</w:t>
      </w:r>
      <w:r w:rsidRPr="00E76A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</w:t>
      </w:r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в инвентарных карточках учета основных средств (ф. 0504031) заполнять </w:t>
      </w:r>
      <w:r w:rsidRPr="00E76AC3">
        <w:rPr>
          <w:rFonts w:ascii="Times New Roman" w:hAnsi="Times New Roman" w:cs="Times New Roman"/>
          <w:sz w:val="28"/>
          <w:szCs w:val="28"/>
        </w:rPr>
        <w:t xml:space="preserve">данные о модели, типе, марке, заводской (или иной) номер, дата выпуска (изготовления), </w:t>
      </w:r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ую индивидуальную характеристику объектов, перечень составляющих его предметов и его основные качественные и количественные показатели.</w:t>
      </w:r>
    </w:p>
    <w:p w:rsidR="00E76AC3" w:rsidRPr="00E76AC3" w:rsidRDefault="00E76AC3" w:rsidP="00E76AC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6. Постановление администрации </w:t>
      </w:r>
      <w:proofErr w:type="spellStart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ймановского</w:t>
      </w:r>
      <w:proofErr w:type="spellEnd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</w:p>
    <w:p w:rsidR="00E76AC3" w:rsidRPr="00E76AC3" w:rsidRDefault="00E76AC3" w:rsidP="00E76AC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билисского района от 29.05.2015 № 53 «Об утверждении Положения о порядке осуществления внутреннего муниципального финансового контроля в </w:t>
      </w:r>
      <w:proofErr w:type="spellStart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ймановском</w:t>
      </w:r>
      <w:proofErr w:type="spellEnd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м поселении Тбилисского района» привести в соответствие с новыми требованиям законодательства.</w:t>
      </w:r>
    </w:p>
    <w:p w:rsidR="00E06841" w:rsidRPr="00B83A6D" w:rsidRDefault="00E76AC3" w:rsidP="00B83A6D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7. Предусмотреть в  учетной политике </w:t>
      </w:r>
      <w:proofErr w:type="spellStart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ймановского</w:t>
      </w:r>
      <w:proofErr w:type="spellEnd"/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билисского района нормы осуществления внутреннего контроля  в отношении нефинансовых активов, а также порядок по определению срока полезного использования объектов основных средств и нематериальных активов в соответствие с Федеральным стандартом бухгалтерского учета для организаций государственного сектора "Основные средства", утвержденным приказом Минфина России от 31 декабря 2016 г. №257н.</w:t>
      </w:r>
      <w:r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B83A6D" w:rsidRDefault="00B83A6D" w:rsidP="0008277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A6D" w:rsidRDefault="00B83A6D" w:rsidP="0008277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875" w:rsidRPr="009744DF" w:rsidRDefault="00AE294A" w:rsidP="0008277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</w:t>
      </w:r>
      <w:r w:rsidR="0047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7287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717ED">
        <w:rPr>
          <w:rFonts w:ascii="Times New Roman" w:hAnsi="Times New Roman" w:cs="Times New Roman"/>
          <w:sz w:val="28"/>
          <w:szCs w:val="28"/>
        </w:rPr>
        <w:t>Вишнякова В.М.</w:t>
      </w:r>
    </w:p>
    <w:sectPr w:rsidR="00E72875" w:rsidRPr="00974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00F" w:rsidRDefault="00B4300F" w:rsidP="0068685A">
      <w:pPr>
        <w:spacing w:after="0" w:line="240" w:lineRule="auto"/>
      </w:pPr>
      <w:r>
        <w:separator/>
      </w:r>
    </w:p>
  </w:endnote>
  <w:endnote w:type="continuationSeparator" w:id="0">
    <w:p w:rsidR="00B4300F" w:rsidRDefault="00B4300F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853781"/>
      <w:docPartObj>
        <w:docPartGallery w:val="Page Numbers (Bottom of Page)"/>
        <w:docPartUnique/>
      </w:docPartObj>
    </w:sdtPr>
    <w:sdtEndPr/>
    <w:sdtContent>
      <w:p w:rsidR="00F9589D" w:rsidRDefault="00F958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94A">
          <w:rPr>
            <w:noProof/>
          </w:rPr>
          <w:t>3</w:t>
        </w:r>
        <w:r>
          <w:fldChar w:fldCharType="end"/>
        </w:r>
      </w:p>
    </w:sdtContent>
  </w:sdt>
  <w:p w:rsidR="0068685A" w:rsidRDefault="0068685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00F" w:rsidRDefault="00B4300F" w:rsidP="0068685A">
      <w:pPr>
        <w:spacing w:after="0" w:line="240" w:lineRule="auto"/>
      </w:pPr>
      <w:r>
        <w:separator/>
      </w:r>
    </w:p>
  </w:footnote>
  <w:footnote w:type="continuationSeparator" w:id="0">
    <w:p w:rsidR="00B4300F" w:rsidRDefault="00B4300F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24411"/>
    <w:multiLevelType w:val="hybridMultilevel"/>
    <w:tmpl w:val="6136E0E8"/>
    <w:lvl w:ilvl="0" w:tplc="44861DF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2D6C6D"/>
    <w:multiLevelType w:val="hybridMultilevel"/>
    <w:tmpl w:val="3ACC1EE2"/>
    <w:lvl w:ilvl="0" w:tplc="9DDCADA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45DDF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B1004"/>
    <w:multiLevelType w:val="hybridMultilevel"/>
    <w:tmpl w:val="C0227658"/>
    <w:lvl w:ilvl="0" w:tplc="4DC26E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8"/>
  </w:num>
  <w:num w:numId="9">
    <w:abstractNumId w:val="3"/>
  </w:num>
  <w:num w:numId="10">
    <w:abstractNumId w:val="13"/>
  </w:num>
  <w:num w:numId="11">
    <w:abstractNumId w:val="10"/>
  </w:num>
  <w:num w:numId="12">
    <w:abstractNumId w:val="1"/>
  </w:num>
  <w:num w:numId="13">
    <w:abstractNumId w:val="17"/>
  </w:num>
  <w:num w:numId="14">
    <w:abstractNumId w:val="19"/>
  </w:num>
  <w:num w:numId="15">
    <w:abstractNumId w:val="4"/>
  </w:num>
  <w:num w:numId="16">
    <w:abstractNumId w:val="7"/>
  </w:num>
  <w:num w:numId="17">
    <w:abstractNumId w:val="16"/>
  </w:num>
  <w:num w:numId="18">
    <w:abstractNumId w:val="2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AFC"/>
    <w:rsid w:val="00000027"/>
    <w:rsid w:val="000005DE"/>
    <w:rsid w:val="00003284"/>
    <w:rsid w:val="00003E9F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E36"/>
    <w:rsid w:val="00015D35"/>
    <w:rsid w:val="00015F01"/>
    <w:rsid w:val="0001626C"/>
    <w:rsid w:val="00016386"/>
    <w:rsid w:val="000170E7"/>
    <w:rsid w:val="00017945"/>
    <w:rsid w:val="00020732"/>
    <w:rsid w:val="00020E42"/>
    <w:rsid w:val="000238E3"/>
    <w:rsid w:val="00024435"/>
    <w:rsid w:val="0002530F"/>
    <w:rsid w:val="000260AD"/>
    <w:rsid w:val="00026CD9"/>
    <w:rsid w:val="00027449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49B2"/>
    <w:rsid w:val="00044F9A"/>
    <w:rsid w:val="00045796"/>
    <w:rsid w:val="0004662C"/>
    <w:rsid w:val="00047082"/>
    <w:rsid w:val="00047DC3"/>
    <w:rsid w:val="000526C2"/>
    <w:rsid w:val="00053D1F"/>
    <w:rsid w:val="00054530"/>
    <w:rsid w:val="00055639"/>
    <w:rsid w:val="000559D1"/>
    <w:rsid w:val="000563EA"/>
    <w:rsid w:val="00056A5F"/>
    <w:rsid w:val="00056C35"/>
    <w:rsid w:val="0006004C"/>
    <w:rsid w:val="000601B3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76"/>
    <w:rsid w:val="00083633"/>
    <w:rsid w:val="00083BB3"/>
    <w:rsid w:val="00084206"/>
    <w:rsid w:val="00086386"/>
    <w:rsid w:val="00087C4F"/>
    <w:rsid w:val="0009111F"/>
    <w:rsid w:val="00091EC4"/>
    <w:rsid w:val="00093D4A"/>
    <w:rsid w:val="00094250"/>
    <w:rsid w:val="000942F2"/>
    <w:rsid w:val="00094DA5"/>
    <w:rsid w:val="0009674F"/>
    <w:rsid w:val="00097D2E"/>
    <w:rsid w:val="000A0B41"/>
    <w:rsid w:val="000A2145"/>
    <w:rsid w:val="000A2B9A"/>
    <w:rsid w:val="000A2DE1"/>
    <w:rsid w:val="000A6843"/>
    <w:rsid w:val="000A6939"/>
    <w:rsid w:val="000A7266"/>
    <w:rsid w:val="000B033C"/>
    <w:rsid w:val="000B10E6"/>
    <w:rsid w:val="000B1659"/>
    <w:rsid w:val="000B3F03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4A1"/>
    <w:rsid w:val="000D1C9D"/>
    <w:rsid w:val="000D2081"/>
    <w:rsid w:val="000D2670"/>
    <w:rsid w:val="000D273B"/>
    <w:rsid w:val="000D3DD0"/>
    <w:rsid w:val="000D42FC"/>
    <w:rsid w:val="000D4428"/>
    <w:rsid w:val="000D4C81"/>
    <w:rsid w:val="000D4DDA"/>
    <w:rsid w:val="000D5DE7"/>
    <w:rsid w:val="000D655B"/>
    <w:rsid w:val="000E021F"/>
    <w:rsid w:val="000E0944"/>
    <w:rsid w:val="000E2304"/>
    <w:rsid w:val="000E3B6A"/>
    <w:rsid w:val="000E60D3"/>
    <w:rsid w:val="000E65A3"/>
    <w:rsid w:val="000E68CF"/>
    <w:rsid w:val="000E7488"/>
    <w:rsid w:val="000E7A51"/>
    <w:rsid w:val="000E7B3F"/>
    <w:rsid w:val="000E7EBB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28C"/>
    <w:rsid w:val="0010065F"/>
    <w:rsid w:val="00100D94"/>
    <w:rsid w:val="0010111A"/>
    <w:rsid w:val="00101601"/>
    <w:rsid w:val="001021D1"/>
    <w:rsid w:val="00102C38"/>
    <w:rsid w:val="00104508"/>
    <w:rsid w:val="001060BB"/>
    <w:rsid w:val="00107B30"/>
    <w:rsid w:val="001107D7"/>
    <w:rsid w:val="00111193"/>
    <w:rsid w:val="0011238D"/>
    <w:rsid w:val="001126BE"/>
    <w:rsid w:val="001135DF"/>
    <w:rsid w:val="00113E29"/>
    <w:rsid w:val="0011669E"/>
    <w:rsid w:val="001166A9"/>
    <w:rsid w:val="00116736"/>
    <w:rsid w:val="001170DF"/>
    <w:rsid w:val="0012090D"/>
    <w:rsid w:val="0012163E"/>
    <w:rsid w:val="00122086"/>
    <w:rsid w:val="00122532"/>
    <w:rsid w:val="0012397F"/>
    <w:rsid w:val="00123CF6"/>
    <w:rsid w:val="00124445"/>
    <w:rsid w:val="0012490A"/>
    <w:rsid w:val="00125446"/>
    <w:rsid w:val="00125AA6"/>
    <w:rsid w:val="00125B9A"/>
    <w:rsid w:val="0012771A"/>
    <w:rsid w:val="00130D6F"/>
    <w:rsid w:val="0013140D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DF0"/>
    <w:rsid w:val="0014714D"/>
    <w:rsid w:val="001502E4"/>
    <w:rsid w:val="0015268C"/>
    <w:rsid w:val="0015435A"/>
    <w:rsid w:val="0015543A"/>
    <w:rsid w:val="00155D04"/>
    <w:rsid w:val="00156200"/>
    <w:rsid w:val="00156C9F"/>
    <w:rsid w:val="00156CE5"/>
    <w:rsid w:val="0016098F"/>
    <w:rsid w:val="0016126E"/>
    <w:rsid w:val="00161CC7"/>
    <w:rsid w:val="00162676"/>
    <w:rsid w:val="00162797"/>
    <w:rsid w:val="00163233"/>
    <w:rsid w:val="00164756"/>
    <w:rsid w:val="0016536F"/>
    <w:rsid w:val="001653A9"/>
    <w:rsid w:val="0016675E"/>
    <w:rsid w:val="001670BF"/>
    <w:rsid w:val="001720BC"/>
    <w:rsid w:val="0017286A"/>
    <w:rsid w:val="001730F6"/>
    <w:rsid w:val="00174508"/>
    <w:rsid w:val="0017736C"/>
    <w:rsid w:val="00177A84"/>
    <w:rsid w:val="00180BA8"/>
    <w:rsid w:val="00182427"/>
    <w:rsid w:val="00183371"/>
    <w:rsid w:val="0018404D"/>
    <w:rsid w:val="00187302"/>
    <w:rsid w:val="00187F4E"/>
    <w:rsid w:val="001905E8"/>
    <w:rsid w:val="00192334"/>
    <w:rsid w:val="00192A60"/>
    <w:rsid w:val="00193F4A"/>
    <w:rsid w:val="00194372"/>
    <w:rsid w:val="00194F68"/>
    <w:rsid w:val="00195737"/>
    <w:rsid w:val="00196FB1"/>
    <w:rsid w:val="00197ACA"/>
    <w:rsid w:val="001A0347"/>
    <w:rsid w:val="001A0F1D"/>
    <w:rsid w:val="001A131B"/>
    <w:rsid w:val="001A1604"/>
    <w:rsid w:val="001A169C"/>
    <w:rsid w:val="001A171D"/>
    <w:rsid w:val="001A1BDA"/>
    <w:rsid w:val="001A22CB"/>
    <w:rsid w:val="001A39F4"/>
    <w:rsid w:val="001A4670"/>
    <w:rsid w:val="001A5B69"/>
    <w:rsid w:val="001A5B6E"/>
    <w:rsid w:val="001A6395"/>
    <w:rsid w:val="001A727A"/>
    <w:rsid w:val="001A7B17"/>
    <w:rsid w:val="001B0723"/>
    <w:rsid w:val="001B0BB3"/>
    <w:rsid w:val="001B2201"/>
    <w:rsid w:val="001B325F"/>
    <w:rsid w:val="001B470A"/>
    <w:rsid w:val="001B662C"/>
    <w:rsid w:val="001C1AC2"/>
    <w:rsid w:val="001C29F7"/>
    <w:rsid w:val="001C491D"/>
    <w:rsid w:val="001C4B1E"/>
    <w:rsid w:val="001C4FCC"/>
    <w:rsid w:val="001C5D07"/>
    <w:rsid w:val="001C5D53"/>
    <w:rsid w:val="001C650D"/>
    <w:rsid w:val="001C749A"/>
    <w:rsid w:val="001C7D0C"/>
    <w:rsid w:val="001D0163"/>
    <w:rsid w:val="001D0A33"/>
    <w:rsid w:val="001D2DF8"/>
    <w:rsid w:val="001D36A2"/>
    <w:rsid w:val="001D4C83"/>
    <w:rsid w:val="001D5460"/>
    <w:rsid w:val="001D5511"/>
    <w:rsid w:val="001D69FC"/>
    <w:rsid w:val="001E2494"/>
    <w:rsid w:val="001E2A09"/>
    <w:rsid w:val="001E4A19"/>
    <w:rsid w:val="001E4AE4"/>
    <w:rsid w:val="001E4AFA"/>
    <w:rsid w:val="001E536D"/>
    <w:rsid w:val="001E6E4C"/>
    <w:rsid w:val="001E74B8"/>
    <w:rsid w:val="001F0540"/>
    <w:rsid w:val="001F056F"/>
    <w:rsid w:val="001F08B4"/>
    <w:rsid w:val="001F2AC1"/>
    <w:rsid w:val="001F3350"/>
    <w:rsid w:val="001F3578"/>
    <w:rsid w:val="001F38B6"/>
    <w:rsid w:val="001F3C6B"/>
    <w:rsid w:val="001F4177"/>
    <w:rsid w:val="001F5751"/>
    <w:rsid w:val="001F797B"/>
    <w:rsid w:val="0020089E"/>
    <w:rsid w:val="00200921"/>
    <w:rsid w:val="00200F6A"/>
    <w:rsid w:val="002019D4"/>
    <w:rsid w:val="00201DCF"/>
    <w:rsid w:val="00203F54"/>
    <w:rsid w:val="00204012"/>
    <w:rsid w:val="002045B9"/>
    <w:rsid w:val="00206249"/>
    <w:rsid w:val="00206F0E"/>
    <w:rsid w:val="00210B5D"/>
    <w:rsid w:val="00210ECF"/>
    <w:rsid w:val="00211318"/>
    <w:rsid w:val="00211CB7"/>
    <w:rsid w:val="00212707"/>
    <w:rsid w:val="00212E8C"/>
    <w:rsid w:val="00213EA3"/>
    <w:rsid w:val="00214CF5"/>
    <w:rsid w:val="00214E49"/>
    <w:rsid w:val="0021519B"/>
    <w:rsid w:val="0021531E"/>
    <w:rsid w:val="0021659D"/>
    <w:rsid w:val="002171FA"/>
    <w:rsid w:val="0021744C"/>
    <w:rsid w:val="00217F53"/>
    <w:rsid w:val="002226BA"/>
    <w:rsid w:val="00223221"/>
    <w:rsid w:val="00226D25"/>
    <w:rsid w:val="002304DA"/>
    <w:rsid w:val="002305A7"/>
    <w:rsid w:val="00231C0B"/>
    <w:rsid w:val="002344EA"/>
    <w:rsid w:val="00234907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DBD"/>
    <w:rsid w:val="002424FD"/>
    <w:rsid w:val="00243078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2BC"/>
    <w:rsid w:val="002576A8"/>
    <w:rsid w:val="002609D6"/>
    <w:rsid w:val="00260F4A"/>
    <w:rsid w:val="002619BE"/>
    <w:rsid w:val="00261CFE"/>
    <w:rsid w:val="00261DD2"/>
    <w:rsid w:val="00263248"/>
    <w:rsid w:val="00265DDE"/>
    <w:rsid w:val="00270CED"/>
    <w:rsid w:val="00272E66"/>
    <w:rsid w:val="00272EE0"/>
    <w:rsid w:val="00273700"/>
    <w:rsid w:val="0027450B"/>
    <w:rsid w:val="0027466A"/>
    <w:rsid w:val="002757D7"/>
    <w:rsid w:val="002779E9"/>
    <w:rsid w:val="0028073E"/>
    <w:rsid w:val="00280C81"/>
    <w:rsid w:val="002826DB"/>
    <w:rsid w:val="002833FD"/>
    <w:rsid w:val="002845AF"/>
    <w:rsid w:val="00285286"/>
    <w:rsid w:val="00285D1E"/>
    <w:rsid w:val="002861B6"/>
    <w:rsid w:val="002872EE"/>
    <w:rsid w:val="00287C9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393A"/>
    <w:rsid w:val="002A564F"/>
    <w:rsid w:val="002A7172"/>
    <w:rsid w:val="002B1964"/>
    <w:rsid w:val="002B27D4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FB1"/>
    <w:rsid w:val="002D2E67"/>
    <w:rsid w:val="002D2FA8"/>
    <w:rsid w:val="002D3230"/>
    <w:rsid w:val="002D334E"/>
    <w:rsid w:val="002D5526"/>
    <w:rsid w:val="002D56E8"/>
    <w:rsid w:val="002D7094"/>
    <w:rsid w:val="002E0347"/>
    <w:rsid w:val="002E1C9C"/>
    <w:rsid w:val="002E1E7D"/>
    <w:rsid w:val="002E3059"/>
    <w:rsid w:val="002E32E1"/>
    <w:rsid w:val="002E3960"/>
    <w:rsid w:val="002E4524"/>
    <w:rsid w:val="002E4A93"/>
    <w:rsid w:val="002E4B2F"/>
    <w:rsid w:val="002E5F9E"/>
    <w:rsid w:val="002E72BA"/>
    <w:rsid w:val="002E7549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1624"/>
    <w:rsid w:val="00305CF5"/>
    <w:rsid w:val="0030636A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1093"/>
    <w:rsid w:val="00321717"/>
    <w:rsid w:val="00322407"/>
    <w:rsid w:val="0032272E"/>
    <w:rsid w:val="00325443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90A"/>
    <w:rsid w:val="00335D7F"/>
    <w:rsid w:val="003370C9"/>
    <w:rsid w:val="00337134"/>
    <w:rsid w:val="00337375"/>
    <w:rsid w:val="0033760B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5429"/>
    <w:rsid w:val="00355606"/>
    <w:rsid w:val="003556DA"/>
    <w:rsid w:val="00356260"/>
    <w:rsid w:val="00356CE6"/>
    <w:rsid w:val="00356F2D"/>
    <w:rsid w:val="003628F7"/>
    <w:rsid w:val="003630B2"/>
    <w:rsid w:val="00363137"/>
    <w:rsid w:val="00365B57"/>
    <w:rsid w:val="00366363"/>
    <w:rsid w:val="003663ED"/>
    <w:rsid w:val="00370F86"/>
    <w:rsid w:val="00373C63"/>
    <w:rsid w:val="0037549E"/>
    <w:rsid w:val="0037609B"/>
    <w:rsid w:val="003775CF"/>
    <w:rsid w:val="00380ACC"/>
    <w:rsid w:val="003812EE"/>
    <w:rsid w:val="00381FED"/>
    <w:rsid w:val="00382A67"/>
    <w:rsid w:val="00382E93"/>
    <w:rsid w:val="003831D9"/>
    <w:rsid w:val="003840A0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E56"/>
    <w:rsid w:val="003956D0"/>
    <w:rsid w:val="00395779"/>
    <w:rsid w:val="003A04D9"/>
    <w:rsid w:val="003A15B1"/>
    <w:rsid w:val="003A196C"/>
    <w:rsid w:val="003A2002"/>
    <w:rsid w:val="003A6087"/>
    <w:rsid w:val="003A673D"/>
    <w:rsid w:val="003B03E8"/>
    <w:rsid w:val="003B1169"/>
    <w:rsid w:val="003B336B"/>
    <w:rsid w:val="003B3527"/>
    <w:rsid w:val="003B3D4F"/>
    <w:rsid w:val="003B4090"/>
    <w:rsid w:val="003B50DC"/>
    <w:rsid w:val="003B540D"/>
    <w:rsid w:val="003B6433"/>
    <w:rsid w:val="003B7398"/>
    <w:rsid w:val="003C11B8"/>
    <w:rsid w:val="003C1B4F"/>
    <w:rsid w:val="003C2261"/>
    <w:rsid w:val="003C3E17"/>
    <w:rsid w:val="003C4755"/>
    <w:rsid w:val="003C621C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67FF"/>
    <w:rsid w:val="003D71E1"/>
    <w:rsid w:val="003D7274"/>
    <w:rsid w:val="003D7A86"/>
    <w:rsid w:val="003E0913"/>
    <w:rsid w:val="003E0F8B"/>
    <w:rsid w:val="003E16FC"/>
    <w:rsid w:val="003E244D"/>
    <w:rsid w:val="003E5896"/>
    <w:rsid w:val="003E6DCA"/>
    <w:rsid w:val="003E6F84"/>
    <w:rsid w:val="003F0BB5"/>
    <w:rsid w:val="003F1262"/>
    <w:rsid w:val="003F1655"/>
    <w:rsid w:val="003F20F7"/>
    <w:rsid w:val="003F2120"/>
    <w:rsid w:val="003F3CC5"/>
    <w:rsid w:val="003F5A84"/>
    <w:rsid w:val="003F6515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303A9"/>
    <w:rsid w:val="00430504"/>
    <w:rsid w:val="00430C8F"/>
    <w:rsid w:val="00430D32"/>
    <w:rsid w:val="0043193B"/>
    <w:rsid w:val="00431CC7"/>
    <w:rsid w:val="00431FAB"/>
    <w:rsid w:val="00433312"/>
    <w:rsid w:val="004339A7"/>
    <w:rsid w:val="0043469A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D2F"/>
    <w:rsid w:val="004509B6"/>
    <w:rsid w:val="00450F9A"/>
    <w:rsid w:val="0045105B"/>
    <w:rsid w:val="004518B9"/>
    <w:rsid w:val="00451928"/>
    <w:rsid w:val="004521DF"/>
    <w:rsid w:val="004527C8"/>
    <w:rsid w:val="00453C31"/>
    <w:rsid w:val="0045459A"/>
    <w:rsid w:val="0045479C"/>
    <w:rsid w:val="00455862"/>
    <w:rsid w:val="00456FE3"/>
    <w:rsid w:val="004574B2"/>
    <w:rsid w:val="00457DC0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17ED"/>
    <w:rsid w:val="00472A04"/>
    <w:rsid w:val="00473710"/>
    <w:rsid w:val="00474055"/>
    <w:rsid w:val="00474E56"/>
    <w:rsid w:val="004757E7"/>
    <w:rsid w:val="00480E3C"/>
    <w:rsid w:val="0048119F"/>
    <w:rsid w:val="00481244"/>
    <w:rsid w:val="00481E21"/>
    <w:rsid w:val="0048373E"/>
    <w:rsid w:val="004838A3"/>
    <w:rsid w:val="00484324"/>
    <w:rsid w:val="004843A8"/>
    <w:rsid w:val="00484811"/>
    <w:rsid w:val="00486B7C"/>
    <w:rsid w:val="004900FD"/>
    <w:rsid w:val="0049035B"/>
    <w:rsid w:val="004911CA"/>
    <w:rsid w:val="00491278"/>
    <w:rsid w:val="004919A5"/>
    <w:rsid w:val="004919F3"/>
    <w:rsid w:val="00491B31"/>
    <w:rsid w:val="00491B6B"/>
    <w:rsid w:val="004947BD"/>
    <w:rsid w:val="0049493D"/>
    <w:rsid w:val="0049532F"/>
    <w:rsid w:val="0049720F"/>
    <w:rsid w:val="00497C49"/>
    <w:rsid w:val="004A02A0"/>
    <w:rsid w:val="004A0B08"/>
    <w:rsid w:val="004A139B"/>
    <w:rsid w:val="004A2A43"/>
    <w:rsid w:val="004A2B8A"/>
    <w:rsid w:val="004A3DFE"/>
    <w:rsid w:val="004A569B"/>
    <w:rsid w:val="004A581C"/>
    <w:rsid w:val="004A585E"/>
    <w:rsid w:val="004A71B7"/>
    <w:rsid w:val="004A767C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6AE"/>
    <w:rsid w:val="004E4EE2"/>
    <w:rsid w:val="004E517B"/>
    <w:rsid w:val="004E7F40"/>
    <w:rsid w:val="004F3406"/>
    <w:rsid w:val="004F36DE"/>
    <w:rsid w:val="004F386F"/>
    <w:rsid w:val="004F4958"/>
    <w:rsid w:val="004F4AFC"/>
    <w:rsid w:val="004F5066"/>
    <w:rsid w:val="004F518A"/>
    <w:rsid w:val="004F5376"/>
    <w:rsid w:val="004F56E6"/>
    <w:rsid w:val="004F58BA"/>
    <w:rsid w:val="004F5A5A"/>
    <w:rsid w:val="00500EDB"/>
    <w:rsid w:val="00500F99"/>
    <w:rsid w:val="00501BEA"/>
    <w:rsid w:val="005021F1"/>
    <w:rsid w:val="005029DF"/>
    <w:rsid w:val="00504259"/>
    <w:rsid w:val="00504EF2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0837"/>
    <w:rsid w:val="00531382"/>
    <w:rsid w:val="005317AB"/>
    <w:rsid w:val="00532294"/>
    <w:rsid w:val="00534923"/>
    <w:rsid w:val="00534EE1"/>
    <w:rsid w:val="00536CC7"/>
    <w:rsid w:val="00540161"/>
    <w:rsid w:val="00541DE5"/>
    <w:rsid w:val="0054226C"/>
    <w:rsid w:val="005426BB"/>
    <w:rsid w:val="00542E23"/>
    <w:rsid w:val="00543331"/>
    <w:rsid w:val="005438B5"/>
    <w:rsid w:val="00543FDC"/>
    <w:rsid w:val="005467C0"/>
    <w:rsid w:val="00550B85"/>
    <w:rsid w:val="00551A21"/>
    <w:rsid w:val="005526C7"/>
    <w:rsid w:val="00555B29"/>
    <w:rsid w:val="00555C0A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D56"/>
    <w:rsid w:val="00572D0D"/>
    <w:rsid w:val="00573E39"/>
    <w:rsid w:val="0057404C"/>
    <w:rsid w:val="005741D7"/>
    <w:rsid w:val="005751C9"/>
    <w:rsid w:val="00575370"/>
    <w:rsid w:val="00575E14"/>
    <w:rsid w:val="005812AC"/>
    <w:rsid w:val="00583572"/>
    <w:rsid w:val="00583D01"/>
    <w:rsid w:val="00584AB1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22C"/>
    <w:rsid w:val="00596648"/>
    <w:rsid w:val="0059679D"/>
    <w:rsid w:val="00596BC7"/>
    <w:rsid w:val="005975E5"/>
    <w:rsid w:val="00597923"/>
    <w:rsid w:val="005A0A03"/>
    <w:rsid w:val="005A40CC"/>
    <w:rsid w:val="005A48A7"/>
    <w:rsid w:val="005A4B8F"/>
    <w:rsid w:val="005A4CA9"/>
    <w:rsid w:val="005A5962"/>
    <w:rsid w:val="005A71C4"/>
    <w:rsid w:val="005B1D03"/>
    <w:rsid w:val="005B42D0"/>
    <w:rsid w:val="005B5E31"/>
    <w:rsid w:val="005B7524"/>
    <w:rsid w:val="005B7BB3"/>
    <w:rsid w:val="005B7C21"/>
    <w:rsid w:val="005C02A2"/>
    <w:rsid w:val="005C0E66"/>
    <w:rsid w:val="005C1114"/>
    <w:rsid w:val="005C19CB"/>
    <w:rsid w:val="005C1C97"/>
    <w:rsid w:val="005C1E44"/>
    <w:rsid w:val="005C2047"/>
    <w:rsid w:val="005C247B"/>
    <w:rsid w:val="005C5304"/>
    <w:rsid w:val="005C644E"/>
    <w:rsid w:val="005C7A1A"/>
    <w:rsid w:val="005D085C"/>
    <w:rsid w:val="005D18CD"/>
    <w:rsid w:val="005D3691"/>
    <w:rsid w:val="005D5A8F"/>
    <w:rsid w:val="005D5B6E"/>
    <w:rsid w:val="005D72BB"/>
    <w:rsid w:val="005D7797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E7AB8"/>
    <w:rsid w:val="005F02BD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5821"/>
    <w:rsid w:val="00606398"/>
    <w:rsid w:val="00606517"/>
    <w:rsid w:val="00607896"/>
    <w:rsid w:val="0061151B"/>
    <w:rsid w:val="00612ADC"/>
    <w:rsid w:val="006134A6"/>
    <w:rsid w:val="00615140"/>
    <w:rsid w:val="00615880"/>
    <w:rsid w:val="00615B4D"/>
    <w:rsid w:val="00616AD8"/>
    <w:rsid w:val="00616D94"/>
    <w:rsid w:val="0061743B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606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E22"/>
    <w:rsid w:val="0065024C"/>
    <w:rsid w:val="00650D89"/>
    <w:rsid w:val="006517C9"/>
    <w:rsid w:val="00651A85"/>
    <w:rsid w:val="00652075"/>
    <w:rsid w:val="006529DD"/>
    <w:rsid w:val="00652D4C"/>
    <w:rsid w:val="00653BC3"/>
    <w:rsid w:val="00655ACD"/>
    <w:rsid w:val="006611D4"/>
    <w:rsid w:val="006615DA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1FF6"/>
    <w:rsid w:val="0068212E"/>
    <w:rsid w:val="0068289A"/>
    <w:rsid w:val="00682A65"/>
    <w:rsid w:val="00682CA5"/>
    <w:rsid w:val="00682D0D"/>
    <w:rsid w:val="00682F1C"/>
    <w:rsid w:val="00683520"/>
    <w:rsid w:val="006848BC"/>
    <w:rsid w:val="00684FF9"/>
    <w:rsid w:val="0068606D"/>
    <w:rsid w:val="00686728"/>
    <w:rsid w:val="0068685A"/>
    <w:rsid w:val="0069251D"/>
    <w:rsid w:val="006930C8"/>
    <w:rsid w:val="00693B57"/>
    <w:rsid w:val="006970C9"/>
    <w:rsid w:val="00697D23"/>
    <w:rsid w:val="006A0005"/>
    <w:rsid w:val="006A039F"/>
    <w:rsid w:val="006A0507"/>
    <w:rsid w:val="006A28C2"/>
    <w:rsid w:val="006A45A9"/>
    <w:rsid w:val="006A4B89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E1B"/>
    <w:rsid w:val="006B6EE4"/>
    <w:rsid w:val="006B7704"/>
    <w:rsid w:val="006B7F7F"/>
    <w:rsid w:val="006C1558"/>
    <w:rsid w:val="006C1B57"/>
    <w:rsid w:val="006C2D42"/>
    <w:rsid w:val="006C3A55"/>
    <w:rsid w:val="006C4D30"/>
    <w:rsid w:val="006C6727"/>
    <w:rsid w:val="006C787A"/>
    <w:rsid w:val="006D1BE2"/>
    <w:rsid w:val="006D21F2"/>
    <w:rsid w:val="006D2868"/>
    <w:rsid w:val="006D40B1"/>
    <w:rsid w:val="006D4F2B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E7D54"/>
    <w:rsid w:val="006F0AAB"/>
    <w:rsid w:val="006F152F"/>
    <w:rsid w:val="006F16A8"/>
    <w:rsid w:val="006F26A2"/>
    <w:rsid w:val="006F2896"/>
    <w:rsid w:val="006F2C09"/>
    <w:rsid w:val="006F60CD"/>
    <w:rsid w:val="006F62F8"/>
    <w:rsid w:val="006F6992"/>
    <w:rsid w:val="006F6B44"/>
    <w:rsid w:val="006F7504"/>
    <w:rsid w:val="007003DE"/>
    <w:rsid w:val="0070209A"/>
    <w:rsid w:val="00702754"/>
    <w:rsid w:val="007041FB"/>
    <w:rsid w:val="007046C2"/>
    <w:rsid w:val="007072D7"/>
    <w:rsid w:val="00707C17"/>
    <w:rsid w:val="00710031"/>
    <w:rsid w:val="0071009E"/>
    <w:rsid w:val="00711974"/>
    <w:rsid w:val="0071266C"/>
    <w:rsid w:val="00714118"/>
    <w:rsid w:val="0071496D"/>
    <w:rsid w:val="007150AB"/>
    <w:rsid w:val="007153B0"/>
    <w:rsid w:val="007159D6"/>
    <w:rsid w:val="00715FCA"/>
    <w:rsid w:val="0072002A"/>
    <w:rsid w:val="00720E1A"/>
    <w:rsid w:val="00721203"/>
    <w:rsid w:val="00721E7E"/>
    <w:rsid w:val="007223FD"/>
    <w:rsid w:val="00723832"/>
    <w:rsid w:val="00724863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3C5D"/>
    <w:rsid w:val="007365BA"/>
    <w:rsid w:val="0073695D"/>
    <w:rsid w:val="00737CB2"/>
    <w:rsid w:val="00740FC3"/>
    <w:rsid w:val="0074187A"/>
    <w:rsid w:val="00742836"/>
    <w:rsid w:val="0074373E"/>
    <w:rsid w:val="0074387F"/>
    <w:rsid w:val="00743900"/>
    <w:rsid w:val="00743C21"/>
    <w:rsid w:val="00745622"/>
    <w:rsid w:val="007459D3"/>
    <w:rsid w:val="00745A98"/>
    <w:rsid w:val="00746D1C"/>
    <w:rsid w:val="00751801"/>
    <w:rsid w:val="00752BAE"/>
    <w:rsid w:val="00753111"/>
    <w:rsid w:val="00753883"/>
    <w:rsid w:val="00753FB1"/>
    <w:rsid w:val="00755A24"/>
    <w:rsid w:val="00756A59"/>
    <w:rsid w:val="0075777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5B1B"/>
    <w:rsid w:val="00787762"/>
    <w:rsid w:val="00791072"/>
    <w:rsid w:val="00791D99"/>
    <w:rsid w:val="00791F12"/>
    <w:rsid w:val="0079231C"/>
    <w:rsid w:val="00792501"/>
    <w:rsid w:val="00792E3C"/>
    <w:rsid w:val="007957A9"/>
    <w:rsid w:val="00796D23"/>
    <w:rsid w:val="00796DDE"/>
    <w:rsid w:val="00797023"/>
    <w:rsid w:val="007A0B13"/>
    <w:rsid w:val="007A0CAE"/>
    <w:rsid w:val="007A1629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2986"/>
    <w:rsid w:val="007C3FB5"/>
    <w:rsid w:val="007C42E3"/>
    <w:rsid w:val="007C4E51"/>
    <w:rsid w:val="007C5357"/>
    <w:rsid w:val="007C5A42"/>
    <w:rsid w:val="007D1038"/>
    <w:rsid w:val="007D14F3"/>
    <w:rsid w:val="007D17C7"/>
    <w:rsid w:val="007D188A"/>
    <w:rsid w:val="007D34E3"/>
    <w:rsid w:val="007D3683"/>
    <w:rsid w:val="007D43FC"/>
    <w:rsid w:val="007D647A"/>
    <w:rsid w:val="007D70C3"/>
    <w:rsid w:val="007E0A1F"/>
    <w:rsid w:val="007E2234"/>
    <w:rsid w:val="007E2E3C"/>
    <w:rsid w:val="007E4FB3"/>
    <w:rsid w:val="007E5D8A"/>
    <w:rsid w:val="007F3012"/>
    <w:rsid w:val="007F397D"/>
    <w:rsid w:val="007F686C"/>
    <w:rsid w:val="00804407"/>
    <w:rsid w:val="0080514C"/>
    <w:rsid w:val="00805526"/>
    <w:rsid w:val="00807199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4706"/>
    <w:rsid w:val="00826524"/>
    <w:rsid w:val="00826C27"/>
    <w:rsid w:val="0083011C"/>
    <w:rsid w:val="00830129"/>
    <w:rsid w:val="008304A4"/>
    <w:rsid w:val="00831A16"/>
    <w:rsid w:val="00834B65"/>
    <w:rsid w:val="00835C44"/>
    <w:rsid w:val="00836463"/>
    <w:rsid w:val="008371E2"/>
    <w:rsid w:val="00840B9A"/>
    <w:rsid w:val="00841941"/>
    <w:rsid w:val="0084342A"/>
    <w:rsid w:val="0084417B"/>
    <w:rsid w:val="00844887"/>
    <w:rsid w:val="00844EFF"/>
    <w:rsid w:val="00845B7D"/>
    <w:rsid w:val="00846F0C"/>
    <w:rsid w:val="008476D6"/>
    <w:rsid w:val="00847D65"/>
    <w:rsid w:val="0085181F"/>
    <w:rsid w:val="00851F18"/>
    <w:rsid w:val="008524CB"/>
    <w:rsid w:val="00853269"/>
    <w:rsid w:val="00853F0F"/>
    <w:rsid w:val="00854A60"/>
    <w:rsid w:val="00855889"/>
    <w:rsid w:val="00855AC5"/>
    <w:rsid w:val="00856627"/>
    <w:rsid w:val="00856944"/>
    <w:rsid w:val="00856C3A"/>
    <w:rsid w:val="0086081C"/>
    <w:rsid w:val="00860D06"/>
    <w:rsid w:val="008640E8"/>
    <w:rsid w:val="0086455C"/>
    <w:rsid w:val="0086540D"/>
    <w:rsid w:val="00865E77"/>
    <w:rsid w:val="00866128"/>
    <w:rsid w:val="00866666"/>
    <w:rsid w:val="00867126"/>
    <w:rsid w:val="008708E5"/>
    <w:rsid w:val="00873129"/>
    <w:rsid w:val="00874971"/>
    <w:rsid w:val="008757EE"/>
    <w:rsid w:val="00875B49"/>
    <w:rsid w:val="00876042"/>
    <w:rsid w:val="00880252"/>
    <w:rsid w:val="008810E7"/>
    <w:rsid w:val="00881197"/>
    <w:rsid w:val="00884730"/>
    <w:rsid w:val="00886162"/>
    <w:rsid w:val="00886F71"/>
    <w:rsid w:val="00891335"/>
    <w:rsid w:val="0089398F"/>
    <w:rsid w:val="00894331"/>
    <w:rsid w:val="00894361"/>
    <w:rsid w:val="00894B02"/>
    <w:rsid w:val="00895912"/>
    <w:rsid w:val="008960B9"/>
    <w:rsid w:val="00896148"/>
    <w:rsid w:val="00897DD6"/>
    <w:rsid w:val="00897F60"/>
    <w:rsid w:val="008A197C"/>
    <w:rsid w:val="008A1B23"/>
    <w:rsid w:val="008A218C"/>
    <w:rsid w:val="008A306E"/>
    <w:rsid w:val="008A30F6"/>
    <w:rsid w:val="008A4C9E"/>
    <w:rsid w:val="008A4E5C"/>
    <w:rsid w:val="008A7521"/>
    <w:rsid w:val="008A78DF"/>
    <w:rsid w:val="008B03CF"/>
    <w:rsid w:val="008B2665"/>
    <w:rsid w:val="008B3828"/>
    <w:rsid w:val="008B4171"/>
    <w:rsid w:val="008B4905"/>
    <w:rsid w:val="008B4AE5"/>
    <w:rsid w:val="008B5026"/>
    <w:rsid w:val="008B5301"/>
    <w:rsid w:val="008C02E7"/>
    <w:rsid w:val="008C05E9"/>
    <w:rsid w:val="008C0BCC"/>
    <w:rsid w:val="008C0DAE"/>
    <w:rsid w:val="008C2C8D"/>
    <w:rsid w:val="008C2DCF"/>
    <w:rsid w:val="008C2FA7"/>
    <w:rsid w:val="008C31FE"/>
    <w:rsid w:val="008C63B6"/>
    <w:rsid w:val="008C700A"/>
    <w:rsid w:val="008C710A"/>
    <w:rsid w:val="008C78A9"/>
    <w:rsid w:val="008C7CDC"/>
    <w:rsid w:val="008C7FC0"/>
    <w:rsid w:val="008D17A8"/>
    <w:rsid w:val="008D4F14"/>
    <w:rsid w:val="008D52C7"/>
    <w:rsid w:val="008D5F26"/>
    <w:rsid w:val="008D63C9"/>
    <w:rsid w:val="008E0DEA"/>
    <w:rsid w:val="008E4DA3"/>
    <w:rsid w:val="008E4DCC"/>
    <w:rsid w:val="008E53C0"/>
    <w:rsid w:val="008E5DC4"/>
    <w:rsid w:val="008E6136"/>
    <w:rsid w:val="008E6638"/>
    <w:rsid w:val="008F23E7"/>
    <w:rsid w:val="008F2CB5"/>
    <w:rsid w:val="008F59E7"/>
    <w:rsid w:val="008F6B48"/>
    <w:rsid w:val="008F7FCB"/>
    <w:rsid w:val="00900E56"/>
    <w:rsid w:val="00900FEE"/>
    <w:rsid w:val="00901068"/>
    <w:rsid w:val="009027E7"/>
    <w:rsid w:val="00902DB8"/>
    <w:rsid w:val="00903C8D"/>
    <w:rsid w:val="00904660"/>
    <w:rsid w:val="00904F8F"/>
    <w:rsid w:val="0090574C"/>
    <w:rsid w:val="00905A73"/>
    <w:rsid w:val="00906DD9"/>
    <w:rsid w:val="0090763B"/>
    <w:rsid w:val="00911DF3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39C4"/>
    <w:rsid w:val="00926A3D"/>
    <w:rsid w:val="00931016"/>
    <w:rsid w:val="00934756"/>
    <w:rsid w:val="009377F4"/>
    <w:rsid w:val="00937E7C"/>
    <w:rsid w:val="0094250C"/>
    <w:rsid w:val="00942763"/>
    <w:rsid w:val="0094341F"/>
    <w:rsid w:val="00943BD3"/>
    <w:rsid w:val="00944BE5"/>
    <w:rsid w:val="009457BA"/>
    <w:rsid w:val="00947D0A"/>
    <w:rsid w:val="009526CF"/>
    <w:rsid w:val="009530DA"/>
    <w:rsid w:val="00953B94"/>
    <w:rsid w:val="00955016"/>
    <w:rsid w:val="009551DF"/>
    <w:rsid w:val="00960199"/>
    <w:rsid w:val="009612BF"/>
    <w:rsid w:val="009618E7"/>
    <w:rsid w:val="009630D7"/>
    <w:rsid w:val="0096414A"/>
    <w:rsid w:val="00964BE7"/>
    <w:rsid w:val="00965814"/>
    <w:rsid w:val="00965C65"/>
    <w:rsid w:val="00967A20"/>
    <w:rsid w:val="00967DA3"/>
    <w:rsid w:val="009709B8"/>
    <w:rsid w:val="00972A39"/>
    <w:rsid w:val="00972D96"/>
    <w:rsid w:val="00973356"/>
    <w:rsid w:val="00973F80"/>
    <w:rsid w:val="009744DF"/>
    <w:rsid w:val="009758BB"/>
    <w:rsid w:val="009777BD"/>
    <w:rsid w:val="0097790F"/>
    <w:rsid w:val="009806FD"/>
    <w:rsid w:val="00982281"/>
    <w:rsid w:val="0098277D"/>
    <w:rsid w:val="00982B92"/>
    <w:rsid w:val="00982EC6"/>
    <w:rsid w:val="009855F5"/>
    <w:rsid w:val="0098655B"/>
    <w:rsid w:val="009873F8"/>
    <w:rsid w:val="0098786F"/>
    <w:rsid w:val="009878CD"/>
    <w:rsid w:val="00990D9E"/>
    <w:rsid w:val="0099379C"/>
    <w:rsid w:val="00993955"/>
    <w:rsid w:val="00995EDE"/>
    <w:rsid w:val="00996B3C"/>
    <w:rsid w:val="0099780F"/>
    <w:rsid w:val="00997D36"/>
    <w:rsid w:val="009A0ADD"/>
    <w:rsid w:val="009A0CAE"/>
    <w:rsid w:val="009A2065"/>
    <w:rsid w:val="009A34F6"/>
    <w:rsid w:val="009A38EC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47B0"/>
    <w:rsid w:val="009C50D2"/>
    <w:rsid w:val="009C5DCD"/>
    <w:rsid w:val="009C630B"/>
    <w:rsid w:val="009C63C4"/>
    <w:rsid w:val="009C6F07"/>
    <w:rsid w:val="009D0509"/>
    <w:rsid w:val="009D21EC"/>
    <w:rsid w:val="009D2582"/>
    <w:rsid w:val="009D2D03"/>
    <w:rsid w:val="009D3817"/>
    <w:rsid w:val="009D56F8"/>
    <w:rsid w:val="009D5CCE"/>
    <w:rsid w:val="009D6710"/>
    <w:rsid w:val="009E0E17"/>
    <w:rsid w:val="009E1539"/>
    <w:rsid w:val="009E2949"/>
    <w:rsid w:val="009E2D2F"/>
    <w:rsid w:val="009E2F86"/>
    <w:rsid w:val="009E3377"/>
    <w:rsid w:val="009E3B91"/>
    <w:rsid w:val="009E4D0A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3203"/>
    <w:rsid w:val="00A03867"/>
    <w:rsid w:val="00A05112"/>
    <w:rsid w:val="00A05A9C"/>
    <w:rsid w:val="00A06CAD"/>
    <w:rsid w:val="00A1041A"/>
    <w:rsid w:val="00A104F6"/>
    <w:rsid w:val="00A1066B"/>
    <w:rsid w:val="00A139FF"/>
    <w:rsid w:val="00A1421C"/>
    <w:rsid w:val="00A151DB"/>
    <w:rsid w:val="00A151E2"/>
    <w:rsid w:val="00A15578"/>
    <w:rsid w:val="00A17396"/>
    <w:rsid w:val="00A17553"/>
    <w:rsid w:val="00A17F0B"/>
    <w:rsid w:val="00A20041"/>
    <w:rsid w:val="00A214BE"/>
    <w:rsid w:val="00A224AA"/>
    <w:rsid w:val="00A23CE9"/>
    <w:rsid w:val="00A2655B"/>
    <w:rsid w:val="00A26BDD"/>
    <w:rsid w:val="00A26F7E"/>
    <w:rsid w:val="00A305A9"/>
    <w:rsid w:val="00A335B1"/>
    <w:rsid w:val="00A33A6F"/>
    <w:rsid w:val="00A34447"/>
    <w:rsid w:val="00A34C30"/>
    <w:rsid w:val="00A3663C"/>
    <w:rsid w:val="00A36D93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1066"/>
    <w:rsid w:val="00A717C6"/>
    <w:rsid w:val="00A7222D"/>
    <w:rsid w:val="00A723A9"/>
    <w:rsid w:val="00A728A0"/>
    <w:rsid w:val="00A73A48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5E84"/>
    <w:rsid w:val="00A95F3C"/>
    <w:rsid w:val="00A97E15"/>
    <w:rsid w:val="00AA1239"/>
    <w:rsid w:val="00AA128C"/>
    <w:rsid w:val="00AA4356"/>
    <w:rsid w:val="00AA46DB"/>
    <w:rsid w:val="00AA5F69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6C95"/>
    <w:rsid w:val="00AB7063"/>
    <w:rsid w:val="00AC06B2"/>
    <w:rsid w:val="00AC0C33"/>
    <w:rsid w:val="00AC15C8"/>
    <w:rsid w:val="00AC25B7"/>
    <w:rsid w:val="00AC30A8"/>
    <w:rsid w:val="00AC38DD"/>
    <w:rsid w:val="00AC3987"/>
    <w:rsid w:val="00AC3FD4"/>
    <w:rsid w:val="00AC43ED"/>
    <w:rsid w:val="00AC5017"/>
    <w:rsid w:val="00AC67F1"/>
    <w:rsid w:val="00AC740A"/>
    <w:rsid w:val="00AD047A"/>
    <w:rsid w:val="00AD0D12"/>
    <w:rsid w:val="00AD110D"/>
    <w:rsid w:val="00AD1405"/>
    <w:rsid w:val="00AD2230"/>
    <w:rsid w:val="00AD2BEB"/>
    <w:rsid w:val="00AD3E35"/>
    <w:rsid w:val="00AD44A7"/>
    <w:rsid w:val="00AD47B1"/>
    <w:rsid w:val="00AD4F34"/>
    <w:rsid w:val="00AD7D97"/>
    <w:rsid w:val="00AD7E89"/>
    <w:rsid w:val="00AE1EAB"/>
    <w:rsid w:val="00AE25EC"/>
    <w:rsid w:val="00AE294A"/>
    <w:rsid w:val="00AE31F8"/>
    <w:rsid w:val="00AE4248"/>
    <w:rsid w:val="00AE46EF"/>
    <w:rsid w:val="00AE479B"/>
    <w:rsid w:val="00AE5322"/>
    <w:rsid w:val="00AE5A97"/>
    <w:rsid w:val="00AE65BD"/>
    <w:rsid w:val="00AE7789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B001A9"/>
    <w:rsid w:val="00B002E4"/>
    <w:rsid w:val="00B01F4F"/>
    <w:rsid w:val="00B022C2"/>
    <w:rsid w:val="00B02DEE"/>
    <w:rsid w:val="00B0309E"/>
    <w:rsid w:val="00B03B0D"/>
    <w:rsid w:val="00B05D81"/>
    <w:rsid w:val="00B064A4"/>
    <w:rsid w:val="00B06D60"/>
    <w:rsid w:val="00B0714E"/>
    <w:rsid w:val="00B10152"/>
    <w:rsid w:val="00B1018F"/>
    <w:rsid w:val="00B10B4F"/>
    <w:rsid w:val="00B11195"/>
    <w:rsid w:val="00B13D82"/>
    <w:rsid w:val="00B1431C"/>
    <w:rsid w:val="00B17106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27716"/>
    <w:rsid w:val="00B301E3"/>
    <w:rsid w:val="00B3122D"/>
    <w:rsid w:val="00B313D3"/>
    <w:rsid w:val="00B31E91"/>
    <w:rsid w:val="00B33840"/>
    <w:rsid w:val="00B34B63"/>
    <w:rsid w:val="00B3581F"/>
    <w:rsid w:val="00B361F8"/>
    <w:rsid w:val="00B363B8"/>
    <w:rsid w:val="00B363E3"/>
    <w:rsid w:val="00B36E53"/>
    <w:rsid w:val="00B40196"/>
    <w:rsid w:val="00B418B2"/>
    <w:rsid w:val="00B41C10"/>
    <w:rsid w:val="00B4300F"/>
    <w:rsid w:val="00B435D8"/>
    <w:rsid w:val="00B43C8C"/>
    <w:rsid w:val="00B43DC0"/>
    <w:rsid w:val="00B44983"/>
    <w:rsid w:val="00B464A1"/>
    <w:rsid w:val="00B4754D"/>
    <w:rsid w:val="00B47687"/>
    <w:rsid w:val="00B507BB"/>
    <w:rsid w:val="00B512B0"/>
    <w:rsid w:val="00B52718"/>
    <w:rsid w:val="00B535FE"/>
    <w:rsid w:val="00B53B67"/>
    <w:rsid w:val="00B56A4C"/>
    <w:rsid w:val="00B60075"/>
    <w:rsid w:val="00B60E53"/>
    <w:rsid w:val="00B61225"/>
    <w:rsid w:val="00B621D8"/>
    <w:rsid w:val="00B62A18"/>
    <w:rsid w:val="00B635C2"/>
    <w:rsid w:val="00B66387"/>
    <w:rsid w:val="00B6648F"/>
    <w:rsid w:val="00B66F24"/>
    <w:rsid w:val="00B7009C"/>
    <w:rsid w:val="00B70455"/>
    <w:rsid w:val="00B71E62"/>
    <w:rsid w:val="00B747D7"/>
    <w:rsid w:val="00B751CD"/>
    <w:rsid w:val="00B766E6"/>
    <w:rsid w:val="00B77479"/>
    <w:rsid w:val="00B77A37"/>
    <w:rsid w:val="00B80B06"/>
    <w:rsid w:val="00B831D3"/>
    <w:rsid w:val="00B8382B"/>
    <w:rsid w:val="00B83A6D"/>
    <w:rsid w:val="00B83A81"/>
    <w:rsid w:val="00B84823"/>
    <w:rsid w:val="00B84B05"/>
    <w:rsid w:val="00B851D7"/>
    <w:rsid w:val="00B86B23"/>
    <w:rsid w:val="00B8797F"/>
    <w:rsid w:val="00B87C80"/>
    <w:rsid w:val="00B90050"/>
    <w:rsid w:val="00B92774"/>
    <w:rsid w:val="00B943DE"/>
    <w:rsid w:val="00B95A12"/>
    <w:rsid w:val="00B970FE"/>
    <w:rsid w:val="00BA3A77"/>
    <w:rsid w:val="00BA65CA"/>
    <w:rsid w:val="00BA7194"/>
    <w:rsid w:val="00BA7699"/>
    <w:rsid w:val="00BB1156"/>
    <w:rsid w:val="00BB31A4"/>
    <w:rsid w:val="00BB36A7"/>
    <w:rsid w:val="00BB3EF6"/>
    <w:rsid w:val="00BB424D"/>
    <w:rsid w:val="00BB46C9"/>
    <w:rsid w:val="00BB5630"/>
    <w:rsid w:val="00BB5CD2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D45"/>
    <w:rsid w:val="00BD3D93"/>
    <w:rsid w:val="00BD5DEF"/>
    <w:rsid w:val="00BD6EE6"/>
    <w:rsid w:val="00BE07A6"/>
    <w:rsid w:val="00BE15FE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2129"/>
    <w:rsid w:val="00C028A8"/>
    <w:rsid w:val="00C03D02"/>
    <w:rsid w:val="00C03FF3"/>
    <w:rsid w:val="00C06438"/>
    <w:rsid w:val="00C06449"/>
    <w:rsid w:val="00C06A5E"/>
    <w:rsid w:val="00C06DDA"/>
    <w:rsid w:val="00C06F85"/>
    <w:rsid w:val="00C07B63"/>
    <w:rsid w:val="00C10AAE"/>
    <w:rsid w:val="00C112F2"/>
    <w:rsid w:val="00C11A0F"/>
    <w:rsid w:val="00C124B3"/>
    <w:rsid w:val="00C138F7"/>
    <w:rsid w:val="00C13AD5"/>
    <w:rsid w:val="00C13B60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B71"/>
    <w:rsid w:val="00C25C3A"/>
    <w:rsid w:val="00C25D12"/>
    <w:rsid w:val="00C27776"/>
    <w:rsid w:val="00C30681"/>
    <w:rsid w:val="00C30EB3"/>
    <w:rsid w:val="00C31375"/>
    <w:rsid w:val="00C32F0A"/>
    <w:rsid w:val="00C34661"/>
    <w:rsid w:val="00C35761"/>
    <w:rsid w:val="00C3581B"/>
    <w:rsid w:val="00C35F4F"/>
    <w:rsid w:val="00C35FA3"/>
    <w:rsid w:val="00C37CB7"/>
    <w:rsid w:val="00C40348"/>
    <w:rsid w:val="00C405B8"/>
    <w:rsid w:val="00C411D1"/>
    <w:rsid w:val="00C41B51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E6F"/>
    <w:rsid w:val="00C5396C"/>
    <w:rsid w:val="00C55850"/>
    <w:rsid w:val="00C563CA"/>
    <w:rsid w:val="00C57092"/>
    <w:rsid w:val="00C57693"/>
    <w:rsid w:val="00C605B6"/>
    <w:rsid w:val="00C60C22"/>
    <w:rsid w:val="00C61001"/>
    <w:rsid w:val="00C616FF"/>
    <w:rsid w:val="00C62893"/>
    <w:rsid w:val="00C631EC"/>
    <w:rsid w:val="00C64149"/>
    <w:rsid w:val="00C64212"/>
    <w:rsid w:val="00C65081"/>
    <w:rsid w:val="00C66A5B"/>
    <w:rsid w:val="00C66BD1"/>
    <w:rsid w:val="00C70257"/>
    <w:rsid w:val="00C735ED"/>
    <w:rsid w:val="00C761A4"/>
    <w:rsid w:val="00C7689B"/>
    <w:rsid w:val="00C80C68"/>
    <w:rsid w:val="00C85EE3"/>
    <w:rsid w:val="00C86F14"/>
    <w:rsid w:val="00C9018F"/>
    <w:rsid w:val="00C908D7"/>
    <w:rsid w:val="00C91607"/>
    <w:rsid w:val="00C916F7"/>
    <w:rsid w:val="00C91AEF"/>
    <w:rsid w:val="00C9359D"/>
    <w:rsid w:val="00C93BDE"/>
    <w:rsid w:val="00C94F89"/>
    <w:rsid w:val="00C9537A"/>
    <w:rsid w:val="00C95FC5"/>
    <w:rsid w:val="00C96F10"/>
    <w:rsid w:val="00C970D5"/>
    <w:rsid w:val="00C97E3D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73FC"/>
    <w:rsid w:val="00CA7407"/>
    <w:rsid w:val="00CB093E"/>
    <w:rsid w:val="00CB1070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0A9B"/>
    <w:rsid w:val="00CD1D93"/>
    <w:rsid w:val="00CD2FFF"/>
    <w:rsid w:val="00CD3486"/>
    <w:rsid w:val="00CD4699"/>
    <w:rsid w:val="00CD49A1"/>
    <w:rsid w:val="00CD627F"/>
    <w:rsid w:val="00CD7626"/>
    <w:rsid w:val="00CE018B"/>
    <w:rsid w:val="00CE029B"/>
    <w:rsid w:val="00CE0878"/>
    <w:rsid w:val="00CE0ED8"/>
    <w:rsid w:val="00CE4732"/>
    <w:rsid w:val="00CE4EFE"/>
    <w:rsid w:val="00CE7291"/>
    <w:rsid w:val="00CF132E"/>
    <w:rsid w:val="00CF2BA0"/>
    <w:rsid w:val="00CF2BE1"/>
    <w:rsid w:val="00CF3594"/>
    <w:rsid w:val="00CF3E2E"/>
    <w:rsid w:val="00CF44AD"/>
    <w:rsid w:val="00CF4869"/>
    <w:rsid w:val="00CF4DB2"/>
    <w:rsid w:val="00CF6339"/>
    <w:rsid w:val="00CF6E6E"/>
    <w:rsid w:val="00CF7B02"/>
    <w:rsid w:val="00CF7EF8"/>
    <w:rsid w:val="00D00F4D"/>
    <w:rsid w:val="00D01071"/>
    <w:rsid w:val="00D012D9"/>
    <w:rsid w:val="00D01309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3999"/>
    <w:rsid w:val="00D13B73"/>
    <w:rsid w:val="00D13C8C"/>
    <w:rsid w:val="00D1522E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4BC"/>
    <w:rsid w:val="00D248F4"/>
    <w:rsid w:val="00D25754"/>
    <w:rsid w:val="00D257F2"/>
    <w:rsid w:val="00D2797B"/>
    <w:rsid w:val="00D319E4"/>
    <w:rsid w:val="00D32D05"/>
    <w:rsid w:val="00D33F0D"/>
    <w:rsid w:val="00D34E2A"/>
    <w:rsid w:val="00D41C01"/>
    <w:rsid w:val="00D432F9"/>
    <w:rsid w:val="00D4398A"/>
    <w:rsid w:val="00D43C2B"/>
    <w:rsid w:val="00D44618"/>
    <w:rsid w:val="00D453C8"/>
    <w:rsid w:val="00D4567F"/>
    <w:rsid w:val="00D51E86"/>
    <w:rsid w:val="00D52150"/>
    <w:rsid w:val="00D56F0F"/>
    <w:rsid w:val="00D57298"/>
    <w:rsid w:val="00D60F8C"/>
    <w:rsid w:val="00D6135C"/>
    <w:rsid w:val="00D618D7"/>
    <w:rsid w:val="00D62CB9"/>
    <w:rsid w:val="00D64F5A"/>
    <w:rsid w:val="00D65A6B"/>
    <w:rsid w:val="00D6601C"/>
    <w:rsid w:val="00D67ECD"/>
    <w:rsid w:val="00D70FED"/>
    <w:rsid w:val="00D71973"/>
    <w:rsid w:val="00D73218"/>
    <w:rsid w:val="00D74289"/>
    <w:rsid w:val="00D76ACE"/>
    <w:rsid w:val="00D76B69"/>
    <w:rsid w:val="00D77B69"/>
    <w:rsid w:val="00D77D45"/>
    <w:rsid w:val="00D80B20"/>
    <w:rsid w:val="00D82CB0"/>
    <w:rsid w:val="00D83A48"/>
    <w:rsid w:val="00D84A09"/>
    <w:rsid w:val="00D85A37"/>
    <w:rsid w:val="00D85FE5"/>
    <w:rsid w:val="00D8620E"/>
    <w:rsid w:val="00D9008E"/>
    <w:rsid w:val="00D91EB3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1456"/>
    <w:rsid w:val="00DA286C"/>
    <w:rsid w:val="00DA29FE"/>
    <w:rsid w:val="00DA2E4D"/>
    <w:rsid w:val="00DA43A2"/>
    <w:rsid w:val="00DA4ABC"/>
    <w:rsid w:val="00DA55B3"/>
    <w:rsid w:val="00DA6C05"/>
    <w:rsid w:val="00DA6E41"/>
    <w:rsid w:val="00DA7AF1"/>
    <w:rsid w:val="00DA7B8C"/>
    <w:rsid w:val="00DB28BD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1C52"/>
    <w:rsid w:val="00DC28F8"/>
    <w:rsid w:val="00DC3A14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64EF"/>
    <w:rsid w:val="00DD6AD1"/>
    <w:rsid w:val="00DD76A3"/>
    <w:rsid w:val="00DE077B"/>
    <w:rsid w:val="00DE0F4E"/>
    <w:rsid w:val="00DE1922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4A80"/>
    <w:rsid w:val="00DF4E67"/>
    <w:rsid w:val="00DF57F6"/>
    <w:rsid w:val="00DF5A1F"/>
    <w:rsid w:val="00DF5D53"/>
    <w:rsid w:val="00E00297"/>
    <w:rsid w:val="00E00543"/>
    <w:rsid w:val="00E012F2"/>
    <w:rsid w:val="00E023ED"/>
    <w:rsid w:val="00E0293C"/>
    <w:rsid w:val="00E03FA6"/>
    <w:rsid w:val="00E059F2"/>
    <w:rsid w:val="00E06841"/>
    <w:rsid w:val="00E0745A"/>
    <w:rsid w:val="00E106E5"/>
    <w:rsid w:val="00E10CA8"/>
    <w:rsid w:val="00E12E65"/>
    <w:rsid w:val="00E134EA"/>
    <w:rsid w:val="00E153A9"/>
    <w:rsid w:val="00E1682A"/>
    <w:rsid w:val="00E16AE7"/>
    <w:rsid w:val="00E175A4"/>
    <w:rsid w:val="00E17871"/>
    <w:rsid w:val="00E20E85"/>
    <w:rsid w:val="00E21A5B"/>
    <w:rsid w:val="00E220F7"/>
    <w:rsid w:val="00E2298B"/>
    <w:rsid w:val="00E23C88"/>
    <w:rsid w:val="00E23FA4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61F"/>
    <w:rsid w:val="00E4142A"/>
    <w:rsid w:val="00E41F7E"/>
    <w:rsid w:val="00E42500"/>
    <w:rsid w:val="00E451C0"/>
    <w:rsid w:val="00E473EC"/>
    <w:rsid w:val="00E47AFD"/>
    <w:rsid w:val="00E47D99"/>
    <w:rsid w:val="00E5077B"/>
    <w:rsid w:val="00E5099E"/>
    <w:rsid w:val="00E51262"/>
    <w:rsid w:val="00E51EE4"/>
    <w:rsid w:val="00E53DB5"/>
    <w:rsid w:val="00E54FE1"/>
    <w:rsid w:val="00E56305"/>
    <w:rsid w:val="00E565AC"/>
    <w:rsid w:val="00E56E72"/>
    <w:rsid w:val="00E56F4B"/>
    <w:rsid w:val="00E57058"/>
    <w:rsid w:val="00E60B03"/>
    <w:rsid w:val="00E62CC8"/>
    <w:rsid w:val="00E62F46"/>
    <w:rsid w:val="00E64163"/>
    <w:rsid w:val="00E66D93"/>
    <w:rsid w:val="00E678AA"/>
    <w:rsid w:val="00E700D9"/>
    <w:rsid w:val="00E720A0"/>
    <w:rsid w:val="00E72875"/>
    <w:rsid w:val="00E72BF9"/>
    <w:rsid w:val="00E73692"/>
    <w:rsid w:val="00E73CF4"/>
    <w:rsid w:val="00E740AF"/>
    <w:rsid w:val="00E7426A"/>
    <w:rsid w:val="00E74B20"/>
    <w:rsid w:val="00E76AC3"/>
    <w:rsid w:val="00E80FBD"/>
    <w:rsid w:val="00E829AB"/>
    <w:rsid w:val="00E836AA"/>
    <w:rsid w:val="00E8427D"/>
    <w:rsid w:val="00E8453A"/>
    <w:rsid w:val="00E87AD9"/>
    <w:rsid w:val="00E90FB5"/>
    <w:rsid w:val="00E93443"/>
    <w:rsid w:val="00E949FD"/>
    <w:rsid w:val="00E963BA"/>
    <w:rsid w:val="00E977E3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8A4"/>
    <w:rsid w:val="00EB6325"/>
    <w:rsid w:val="00EB677F"/>
    <w:rsid w:val="00EB6F46"/>
    <w:rsid w:val="00EC071A"/>
    <w:rsid w:val="00EC10A8"/>
    <w:rsid w:val="00EC1841"/>
    <w:rsid w:val="00EC194A"/>
    <w:rsid w:val="00EC1C22"/>
    <w:rsid w:val="00EC383E"/>
    <w:rsid w:val="00EC3CF8"/>
    <w:rsid w:val="00EC3F07"/>
    <w:rsid w:val="00EC5B52"/>
    <w:rsid w:val="00EC7AC4"/>
    <w:rsid w:val="00ED01B6"/>
    <w:rsid w:val="00ED028B"/>
    <w:rsid w:val="00ED1BBF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CD"/>
    <w:rsid w:val="00EE2DCF"/>
    <w:rsid w:val="00EE51E1"/>
    <w:rsid w:val="00EE554B"/>
    <w:rsid w:val="00EE5AEB"/>
    <w:rsid w:val="00EE6E87"/>
    <w:rsid w:val="00EE7D03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E80"/>
    <w:rsid w:val="00F03F87"/>
    <w:rsid w:val="00F04B63"/>
    <w:rsid w:val="00F050A3"/>
    <w:rsid w:val="00F056B0"/>
    <w:rsid w:val="00F0644E"/>
    <w:rsid w:val="00F06C5C"/>
    <w:rsid w:val="00F07AE9"/>
    <w:rsid w:val="00F07CFC"/>
    <w:rsid w:val="00F10112"/>
    <w:rsid w:val="00F108BF"/>
    <w:rsid w:val="00F11490"/>
    <w:rsid w:val="00F12DC8"/>
    <w:rsid w:val="00F12E34"/>
    <w:rsid w:val="00F147BF"/>
    <w:rsid w:val="00F14CB3"/>
    <w:rsid w:val="00F17935"/>
    <w:rsid w:val="00F20D2A"/>
    <w:rsid w:val="00F21C0B"/>
    <w:rsid w:val="00F227D0"/>
    <w:rsid w:val="00F2293F"/>
    <w:rsid w:val="00F2308A"/>
    <w:rsid w:val="00F230D1"/>
    <w:rsid w:val="00F240C1"/>
    <w:rsid w:val="00F242D8"/>
    <w:rsid w:val="00F248D0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23D"/>
    <w:rsid w:val="00F46823"/>
    <w:rsid w:val="00F47996"/>
    <w:rsid w:val="00F47F06"/>
    <w:rsid w:val="00F47FB1"/>
    <w:rsid w:val="00F5103A"/>
    <w:rsid w:val="00F51B8B"/>
    <w:rsid w:val="00F526FF"/>
    <w:rsid w:val="00F528CA"/>
    <w:rsid w:val="00F53100"/>
    <w:rsid w:val="00F53B24"/>
    <w:rsid w:val="00F5416B"/>
    <w:rsid w:val="00F553AE"/>
    <w:rsid w:val="00F57BB4"/>
    <w:rsid w:val="00F608B2"/>
    <w:rsid w:val="00F62EEB"/>
    <w:rsid w:val="00F6317B"/>
    <w:rsid w:val="00F6342B"/>
    <w:rsid w:val="00F6403F"/>
    <w:rsid w:val="00F64590"/>
    <w:rsid w:val="00F65473"/>
    <w:rsid w:val="00F679BE"/>
    <w:rsid w:val="00F67EE9"/>
    <w:rsid w:val="00F67FE1"/>
    <w:rsid w:val="00F71113"/>
    <w:rsid w:val="00F71B98"/>
    <w:rsid w:val="00F72179"/>
    <w:rsid w:val="00F72CB3"/>
    <w:rsid w:val="00F76D0E"/>
    <w:rsid w:val="00F809AC"/>
    <w:rsid w:val="00F82183"/>
    <w:rsid w:val="00F82F74"/>
    <w:rsid w:val="00F8326F"/>
    <w:rsid w:val="00F835DE"/>
    <w:rsid w:val="00F836F0"/>
    <w:rsid w:val="00F83B62"/>
    <w:rsid w:val="00F86844"/>
    <w:rsid w:val="00F868CA"/>
    <w:rsid w:val="00F87651"/>
    <w:rsid w:val="00F90CFB"/>
    <w:rsid w:val="00F90E75"/>
    <w:rsid w:val="00F91A11"/>
    <w:rsid w:val="00F91A50"/>
    <w:rsid w:val="00F931E3"/>
    <w:rsid w:val="00F93FEE"/>
    <w:rsid w:val="00F94852"/>
    <w:rsid w:val="00F9589D"/>
    <w:rsid w:val="00F95940"/>
    <w:rsid w:val="00F96A91"/>
    <w:rsid w:val="00F97D7A"/>
    <w:rsid w:val="00FA2443"/>
    <w:rsid w:val="00FA2F60"/>
    <w:rsid w:val="00FA308D"/>
    <w:rsid w:val="00FA431F"/>
    <w:rsid w:val="00FA4A4C"/>
    <w:rsid w:val="00FA57E0"/>
    <w:rsid w:val="00FA5899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258"/>
    <w:rsid w:val="00FB38A5"/>
    <w:rsid w:val="00FB44AE"/>
    <w:rsid w:val="00FB4F3A"/>
    <w:rsid w:val="00FB539A"/>
    <w:rsid w:val="00FB5579"/>
    <w:rsid w:val="00FB5F03"/>
    <w:rsid w:val="00FB5F41"/>
    <w:rsid w:val="00FB6869"/>
    <w:rsid w:val="00FB7C3D"/>
    <w:rsid w:val="00FC0B89"/>
    <w:rsid w:val="00FC135C"/>
    <w:rsid w:val="00FC21ED"/>
    <w:rsid w:val="00FC23B2"/>
    <w:rsid w:val="00FC2E94"/>
    <w:rsid w:val="00FC3797"/>
    <w:rsid w:val="00FC3818"/>
    <w:rsid w:val="00FC3AE4"/>
    <w:rsid w:val="00FC63C7"/>
    <w:rsid w:val="00FC6B25"/>
    <w:rsid w:val="00FD0DCA"/>
    <w:rsid w:val="00FD0F69"/>
    <w:rsid w:val="00FD19DD"/>
    <w:rsid w:val="00FD1BC1"/>
    <w:rsid w:val="00FD37F9"/>
    <w:rsid w:val="00FD3F57"/>
    <w:rsid w:val="00FD4832"/>
    <w:rsid w:val="00FD5011"/>
    <w:rsid w:val="00FD5B9B"/>
    <w:rsid w:val="00FD5C0F"/>
    <w:rsid w:val="00FD6813"/>
    <w:rsid w:val="00FD6AB5"/>
    <w:rsid w:val="00FD6FCA"/>
    <w:rsid w:val="00FD72CF"/>
    <w:rsid w:val="00FE19BC"/>
    <w:rsid w:val="00FE21A9"/>
    <w:rsid w:val="00FE5472"/>
    <w:rsid w:val="00FE7EED"/>
    <w:rsid w:val="00FF1244"/>
    <w:rsid w:val="00FF1495"/>
    <w:rsid w:val="00FF2898"/>
    <w:rsid w:val="00FF2988"/>
    <w:rsid w:val="00FF2C29"/>
    <w:rsid w:val="00FF319E"/>
    <w:rsid w:val="00FF4764"/>
    <w:rsid w:val="00FF478C"/>
    <w:rsid w:val="00FF492E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F5D93"/>
  <w15:docId w15:val="{EB45E4D4-14B0-4621-ABE3-E7C85971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paragraph" w:styleId="ad">
    <w:name w:val="No Spacing"/>
    <w:uiPriority w:val="1"/>
    <w:qFormat/>
    <w:rsid w:val="00D34E2A"/>
    <w:pPr>
      <w:spacing w:after="0" w:line="240" w:lineRule="auto"/>
    </w:pPr>
  </w:style>
  <w:style w:type="paragraph" w:customStyle="1" w:styleId="ae">
    <w:name w:val="Прижатый влево"/>
    <w:basedOn w:val="a"/>
    <w:next w:val="a"/>
    <w:uiPriority w:val="99"/>
    <w:rsid w:val="00DE1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Содержимое таблицы"/>
    <w:basedOn w:val="a"/>
    <w:rsid w:val="00E76A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4FDD-1BEB-4DD4-AAA7-C7DA133D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7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73</cp:revision>
  <cp:lastPrinted>2015-05-14T07:47:00Z</cp:lastPrinted>
  <dcterms:created xsi:type="dcterms:W3CDTF">2012-06-30T05:14:00Z</dcterms:created>
  <dcterms:modified xsi:type="dcterms:W3CDTF">2020-02-13T13:29:00Z</dcterms:modified>
</cp:coreProperties>
</file>